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869" w:rsidRDefault="00E81869" w:rsidP="00E81869">
      <w:pPr>
        <w:pStyle w:val="ConsPlusNormal"/>
        <w:tabs>
          <w:tab w:val="left" w:pos="6660"/>
        </w:tabs>
        <w:ind w:left="59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E81869" w:rsidRDefault="00E81869" w:rsidP="00E81869">
      <w:pPr>
        <w:pStyle w:val="ConsPlusNormal"/>
        <w:tabs>
          <w:tab w:val="left" w:pos="5760"/>
        </w:tabs>
        <w:ind w:left="594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Белоярского района</w:t>
      </w:r>
    </w:p>
    <w:p w:rsidR="00F22E3D" w:rsidRDefault="00F22E3D" w:rsidP="00F22E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00550">
        <w:rPr>
          <w:rFonts w:ascii="Times New Roman" w:hAnsi="Times New Roman" w:cs="Times New Roman"/>
          <w:sz w:val="24"/>
          <w:szCs w:val="24"/>
        </w:rPr>
        <w:t xml:space="preserve">«___» феврал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80055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800550">
        <w:rPr>
          <w:rFonts w:ascii="Times New Roman" w:hAnsi="Times New Roman" w:cs="Times New Roman"/>
          <w:sz w:val="24"/>
          <w:szCs w:val="24"/>
        </w:rPr>
        <w:t>№____</w:t>
      </w:r>
    </w:p>
    <w:p w:rsidR="00F22E3D" w:rsidRDefault="00F22E3D" w:rsidP="00F22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550" w:rsidRDefault="00800550" w:rsidP="00F22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E3D" w:rsidRDefault="00F22E3D" w:rsidP="00983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3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83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83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983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983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983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83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</w:p>
    <w:p w:rsidR="00B644E1" w:rsidRPr="00B644E1" w:rsidRDefault="00B644E1" w:rsidP="00983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4E1">
        <w:rPr>
          <w:rFonts w:ascii="Times New Roman" w:hAnsi="Times New Roman" w:cs="Times New Roman"/>
          <w:b/>
          <w:sz w:val="24"/>
          <w:szCs w:val="24"/>
        </w:rPr>
        <w:t xml:space="preserve"> предоставления за счет средств бюджета Белоярского района субсидий на возмещение затрат,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, в 2019 году</w:t>
      </w:r>
    </w:p>
    <w:p w:rsidR="00B644E1" w:rsidRPr="00EC414D" w:rsidRDefault="00B644E1" w:rsidP="00B644E1">
      <w:pPr>
        <w:pStyle w:val="a6"/>
        <w:shd w:val="clear" w:color="auto" w:fill="FFFFFF"/>
        <w:spacing w:before="0" w:beforeAutospacing="0" w:after="0" w:afterAutospacing="0"/>
        <w:jc w:val="both"/>
      </w:pPr>
    </w:p>
    <w:p w:rsidR="00F22E3D" w:rsidRPr="00E22706" w:rsidRDefault="00F22E3D" w:rsidP="00C220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2270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22E3D" w:rsidRPr="00E22706" w:rsidRDefault="00F22E3D" w:rsidP="00C22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220" w:rsidRPr="006B594A" w:rsidRDefault="00F22E3D" w:rsidP="009832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 xml:space="preserve">1.1. Настоящий Порядок </w:t>
      </w:r>
      <w:r w:rsidR="00B644E1" w:rsidRPr="006B59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за счет средств бюджета Белоярского района субсидий на возмещение затрат, в связи с оказанием услуги по подготовке граждан, выразивших желание стать опекунами или попечителями либо принять детей, ос</w:t>
      </w:r>
      <w:r w:rsidR="00B644E1" w:rsidRPr="006B594A">
        <w:rPr>
          <w:rFonts w:ascii="Times New Roman" w:hAnsi="Times New Roman" w:cs="Times New Roman"/>
          <w:sz w:val="24"/>
          <w:szCs w:val="24"/>
        </w:rPr>
        <w:t xml:space="preserve">тавшихся без попечения родителей, в семью на воспитание в иных установленных семейным законодательством формах, </w:t>
      </w:r>
      <w:r w:rsidR="00B644E1" w:rsidRPr="006B594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</w:t>
      </w:r>
      <w:r w:rsidR="00EC584B" w:rsidRPr="006B5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94A">
        <w:rPr>
          <w:rFonts w:ascii="Times New Roman" w:hAnsi="Times New Roman" w:cs="Times New Roman"/>
          <w:sz w:val="24"/>
          <w:szCs w:val="24"/>
        </w:rPr>
        <w:t xml:space="preserve">(далее - Порядок), определяет </w:t>
      </w:r>
      <w:r w:rsidR="00A67E01" w:rsidRPr="006B594A">
        <w:rPr>
          <w:rFonts w:ascii="Times New Roman" w:hAnsi="Times New Roman" w:cs="Times New Roman"/>
          <w:sz w:val="24"/>
          <w:szCs w:val="24"/>
        </w:rPr>
        <w:t>категории и критерии отбора получателей субсидий, имеющих право на получение субсидий, устанавливает цели, условия и порядок предоставления субсидий (далее – субсидия), порядок возврата субсидий в случае нарушения условий, установленных при их предоставлении,</w:t>
      </w:r>
      <w:r w:rsidR="00A67E01" w:rsidRPr="006B594A">
        <w:rPr>
          <w:sz w:val="24"/>
          <w:szCs w:val="24"/>
        </w:rPr>
        <w:t xml:space="preserve"> </w:t>
      </w:r>
      <w:r w:rsidR="00A67E01" w:rsidRPr="006B594A">
        <w:rPr>
          <w:rFonts w:ascii="Times New Roman" w:hAnsi="Times New Roman" w:cs="Times New Roman"/>
          <w:sz w:val="24"/>
          <w:szCs w:val="24"/>
        </w:rPr>
        <w:t xml:space="preserve">и ответственность за их нарушение. </w:t>
      </w:r>
    </w:p>
    <w:p w:rsidR="00A67E01" w:rsidRPr="006B594A" w:rsidRDefault="00A67E01" w:rsidP="009832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 xml:space="preserve">1.2. Предоставление субсидий имеет заявительный характер и осуществляется администрацией Белоярского района, являющейся главным распорядителем бюджетных средств Белоярского района, в пределах бюджетных ассигнований, предусмотренных решением Думы Белоярского района от 29 ноября 2018 года № 52 «О бюджете Белоярского района на 2019 год и плановый период 2020 и 2021 годов» по </w:t>
      </w:r>
      <w:r w:rsidR="00983220" w:rsidRPr="006B594A">
        <w:rPr>
          <w:rFonts w:ascii="Times New Roman" w:hAnsi="Times New Roman" w:cs="Times New Roman"/>
          <w:sz w:val="24"/>
          <w:szCs w:val="24"/>
        </w:rPr>
        <w:t xml:space="preserve">коду </w:t>
      </w:r>
      <w:r w:rsidRPr="006B594A">
        <w:rPr>
          <w:rFonts w:ascii="Times New Roman" w:hAnsi="Times New Roman" w:cs="Times New Roman"/>
          <w:sz w:val="24"/>
          <w:szCs w:val="24"/>
        </w:rPr>
        <w:t>вид</w:t>
      </w:r>
      <w:r w:rsidR="00983220" w:rsidRPr="006B594A">
        <w:rPr>
          <w:rFonts w:ascii="Times New Roman" w:hAnsi="Times New Roman" w:cs="Times New Roman"/>
          <w:sz w:val="24"/>
          <w:szCs w:val="24"/>
        </w:rPr>
        <w:t>а</w:t>
      </w:r>
      <w:r w:rsidRPr="006B594A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983220" w:rsidRPr="006B594A"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ов </w:t>
      </w:r>
      <w:r w:rsidRPr="006B594A">
        <w:rPr>
          <w:rFonts w:ascii="Times New Roman" w:hAnsi="Times New Roman" w:cs="Times New Roman"/>
          <w:sz w:val="24"/>
          <w:szCs w:val="24"/>
        </w:rPr>
        <w:t>811 «</w:t>
      </w:r>
      <w:r w:rsidR="00983220" w:rsidRPr="006B594A">
        <w:rPr>
          <w:rFonts w:ascii="Times New Roman" w:hAnsi="Times New Roman" w:cs="Times New Roman"/>
          <w:sz w:val="24"/>
          <w:szCs w:val="24"/>
        </w:rPr>
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  <w:r w:rsidRPr="006B594A">
        <w:rPr>
          <w:rFonts w:ascii="Times New Roman" w:hAnsi="Times New Roman" w:cs="Times New Roman"/>
          <w:sz w:val="24"/>
          <w:szCs w:val="24"/>
        </w:rPr>
        <w:t>» и лимитов бюджетных обязательств на 2019 год и плановый период 2020 и 2021 годов.</w:t>
      </w:r>
    </w:p>
    <w:p w:rsidR="00A443A7" w:rsidRPr="006B594A" w:rsidRDefault="00A67E01" w:rsidP="009832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 xml:space="preserve">1.3. </w:t>
      </w:r>
      <w:r w:rsidR="00182FDE" w:rsidRPr="006B594A">
        <w:rPr>
          <w:rFonts w:ascii="Times New Roman" w:hAnsi="Times New Roman" w:cs="Times New Roman"/>
          <w:sz w:val="24"/>
          <w:szCs w:val="24"/>
        </w:rPr>
        <w:t xml:space="preserve">В соответствии с настоящим Порядком субсидии предоставляются за счет средств </w:t>
      </w:r>
      <w:r w:rsidR="00983220" w:rsidRPr="006B594A">
        <w:rPr>
          <w:rFonts w:ascii="Times New Roman" w:hAnsi="Times New Roman" w:cs="Times New Roman"/>
          <w:sz w:val="24"/>
          <w:szCs w:val="24"/>
        </w:rPr>
        <w:t xml:space="preserve">субвенции из бюджета Ханты-Мансийского автономного округа – Югры бюджету Белоярского района на осуществление отдельного </w:t>
      </w:r>
      <w:hyperlink r:id="rId5" w:history="1">
        <w:r w:rsidR="00983220" w:rsidRPr="006B594A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ударственного полномочия</w:t>
        </w:r>
      </w:hyperlink>
      <w:r w:rsidR="00983220" w:rsidRPr="006B5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существлению деятельности по опеке и попечительству </w:t>
      </w:r>
      <w:r w:rsidR="00182FDE" w:rsidRPr="006B594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983220" w:rsidRPr="006B594A">
        <w:rPr>
          <w:rFonts w:ascii="Times New Roman" w:hAnsi="Times New Roman" w:cs="Times New Roman"/>
          <w:sz w:val="24"/>
          <w:szCs w:val="24"/>
        </w:rPr>
        <w:t xml:space="preserve">субвенции на осуществление </w:t>
      </w:r>
      <w:r w:rsidR="00182FDE" w:rsidRPr="006B594A">
        <w:rPr>
          <w:rFonts w:ascii="Times New Roman" w:hAnsi="Times New Roman" w:cs="Times New Roman"/>
          <w:sz w:val="24"/>
          <w:szCs w:val="24"/>
        </w:rPr>
        <w:t xml:space="preserve"> </w:t>
      </w:r>
      <w:r w:rsidR="00983220" w:rsidRPr="006B594A">
        <w:rPr>
          <w:rFonts w:ascii="Times New Roman" w:hAnsi="Times New Roman" w:cs="Times New Roman"/>
          <w:sz w:val="24"/>
          <w:szCs w:val="24"/>
        </w:rPr>
        <w:t>государственного полномочия</w:t>
      </w:r>
      <w:r w:rsidR="00182FDE" w:rsidRPr="006B594A">
        <w:rPr>
          <w:rFonts w:ascii="Times New Roman" w:hAnsi="Times New Roman" w:cs="Times New Roman"/>
          <w:sz w:val="24"/>
          <w:szCs w:val="24"/>
        </w:rPr>
        <w:t>)</w:t>
      </w:r>
      <w:r w:rsidR="00A443A7" w:rsidRPr="006B594A">
        <w:rPr>
          <w:rFonts w:ascii="Times New Roman" w:hAnsi="Times New Roman" w:cs="Times New Roman"/>
          <w:sz w:val="24"/>
          <w:szCs w:val="24"/>
        </w:rPr>
        <w:t>.</w:t>
      </w:r>
    </w:p>
    <w:p w:rsidR="00A443A7" w:rsidRPr="006B594A" w:rsidRDefault="00A443A7" w:rsidP="009832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>1.4. Критериями отбора получателя субсидии является:</w:t>
      </w:r>
    </w:p>
    <w:p w:rsidR="00342416" w:rsidRPr="006B594A" w:rsidRDefault="00A443A7" w:rsidP="009832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 xml:space="preserve">а) образовательная организация, медицинская организация, организация, оказывающая социальные услуги, или иная организация (социально-реабилитационный центрам для несовершеннолетних, центр помощи детям, оставшимся без попечения родителей, некоммерческая организация, специализирующаяся на оказании психолого-педагогической, социальной, правовой и иной помощи детям, оставшимся без попечения родителей, и семьям, принявшим на воспитание детей, оставшихся без попечения родителей), в том числе организация для детей-сирот и детей, оставшихся без попечения родителей (далее - </w:t>
      </w:r>
      <w:r w:rsidR="00342416" w:rsidRPr="006B594A">
        <w:rPr>
          <w:rFonts w:ascii="Times New Roman" w:hAnsi="Times New Roman" w:cs="Times New Roman"/>
          <w:sz w:val="24"/>
          <w:szCs w:val="24"/>
        </w:rPr>
        <w:t>О</w:t>
      </w:r>
      <w:r w:rsidRPr="006B594A">
        <w:rPr>
          <w:rFonts w:ascii="Times New Roman" w:hAnsi="Times New Roman" w:cs="Times New Roman"/>
          <w:sz w:val="24"/>
          <w:szCs w:val="24"/>
        </w:rPr>
        <w:t>рганизаци</w:t>
      </w:r>
      <w:r w:rsidR="00342416" w:rsidRPr="006B594A">
        <w:rPr>
          <w:rFonts w:ascii="Times New Roman" w:hAnsi="Times New Roman" w:cs="Times New Roman"/>
          <w:sz w:val="24"/>
          <w:szCs w:val="24"/>
        </w:rPr>
        <w:t>я), которой</w:t>
      </w:r>
      <w:r w:rsidRPr="006B594A">
        <w:rPr>
          <w:rFonts w:ascii="Times New Roman" w:hAnsi="Times New Roman" w:cs="Times New Roman"/>
          <w:sz w:val="24"/>
          <w:szCs w:val="24"/>
        </w:rPr>
        <w:t xml:space="preserve"> органами опеки и попечительства переданы полномочия по подготовке кандидатов в усыновители или опекуны в порядке, установленном </w:t>
      </w:r>
      <w:hyperlink r:id="rId6" w:history="1">
        <w:r w:rsidRPr="006B594A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6B594A">
        <w:rPr>
          <w:rFonts w:ascii="Times New Roman" w:hAnsi="Times New Roman" w:cs="Times New Roman"/>
          <w:sz w:val="24"/>
          <w:szCs w:val="24"/>
        </w:rPr>
        <w:t xml:space="preserve">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-</w:t>
      </w:r>
      <w:r w:rsidRPr="006B594A">
        <w:rPr>
          <w:rFonts w:ascii="Times New Roman" w:hAnsi="Times New Roman" w:cs="Times New Roman"/>
          <w:sz w:val="24"/>
          <w:szCs w:val="24"/>
        </w:rPr>
        <w:lastRenderedPageBreak/>
        <w:t>сирот и детей, оставшихся без попечения родителей, утвержденными постановлением Правительства Российской Федерации от 18 мая 2009 г</w:t>
      </w:r>
      <w:r w:rsidR="00342416" w:rsidRPr="006B594A">
        <w:rPr>
          <w:rFonts w:ascii="Times New Roman" w:hAnsi="Times New Roman" w:cs="Times New Roman"/>
          <w:sz w:val="24"/>
          <w:szCs w:val="24"/>
        </w:rPr>
        <w:t>ода №</w:t>
      </w:r>
      <w:r w:rsidRPr="006B594A">
        <w:rPr>
          <w:rFonts w:ascii="Times New Roman" w:hAnsi="Times New Roman" w:cs="Times New Roman"/>
          <w:sz w:val="24"/>
          <w:szCs w:val="24"/>
        </w:rPr>
        <w:t xml:space="preserve"> 423 </w:t>
      </w:r>
      <w:r w:rsidR="00342416" w:rsidRPr="006B594A">
        <w:rPr>
          <w:rFonts w:ascii="Times New Roman" w:hAnsi="Times New Roman" w:cs="Times New Roman"/>
          <w:sz w:val="24"/>
          <w:szCs w:val="24"/>
        </w:rPr>
        <w:t>«Об отдельных вопросах осуществления опеки и попечительства в отношении несовершеннолетних граждан»;</w:t>
      </w:r>
    </w:p>
    <w:p w:rsidR="008C4FA8" w:rsidRPr="006B594A" w:rsidRDefault="00983220" w:rsidP="008C4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ab/>
        <w:t xml:space="preserve">в) </w:t>
      </w:r>
      <w:proofErr w:type="spellStart"/>
      <w:r w:rsidR="00A443A7" w:rsidRPr="006B594A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="00A443A7" w:rsidRPr="006B594A">
        <w:rPr>
          <w:rFonts w:ascii="Times New Roman" w:hAnsi="Times New Roman" w:cs="Times New Roman"/>
          <w:sz w:val="24"/>
          <w:szCs w:val="24"/>
        </w:rPr>
        <w:t xml:space="preserve"> ликвидации и отсутствие решения арбитражного суда о признании банкротом;</w:t>
      </w:r>
    </w:p>
    <w:p w:rsidR="00A443A7" w:rsidRPr="006B594A" w:rsidRDefault="00983220" w:rsidP="008C4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6B594A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6B594A">
        <w:rPr>
          <w:rFonts w:ascii="Times New Roman" w:hAnsi="Times New Roman" w:cs="Times New Roman"/>
          <w:sz w:val="24"/>
          <w:szCs w:val="24"/>
        </w:rPr>
        <w:t xml:space="preserve"> </w:t>
      </w:r>
      <w:r w:rsidR="00A443A7" w:rsidRPr="006B594A">
        <w:rPr>
          <w:rFonts w:ascii="Times New Roman" w:hAnsi="Times New Roman" w:cs="Times New Roman"/>
          <w:sz w:val="24"/>
          <w:szCs w:val="24"/>
        </w:rPr>
        <w:t>деятельности в порядке, предусмотренном Кодексом Российской Федерации об административных правонарушениях.</w:t>
      </w:r>
    </w:p>
    <w:p w:rsidR="00342416" w:rsidRPr="006B594A" w:rsidRDefault="000166F5" w:rsidP="009832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4A">
        <w:rPr>
          <w:rFonts w:ascii="Times New Roman" w:hAnsi="Times New Roman" w:cs="Times New Roman"/>
          <w:sz w:val="24"/>
          <w:szCs w:val="24"/>
        </w:rPr>
        <w:t xml:space="preserve">1.5. </w:t>
      </w:r>
      <w:r w:rsidR="00342416" w:rsidRPr="006B594A">
        <w:rPr>
          <w:rFonts w:ascii="Times New Roman" w:hAnsi="Times New Roman"/>
          <w:sz w:val="24"/>
          <w:szCs w:val="24"/>
        </w:rPr>
        <w:t>Целью предоставления субсидии является возмещение з</w:t>
      </w:r>
      <w:r w:rsidR="00342416" w:rsidRPr="006B594A">
        <w:rPr>
          <w:rFonts w:ascii="Times New Roman" w:hAnsi="Times New Roman" w:cs="Times New Roman"/>
          <w:sz w:val="24"/>
          <w:szCs w:val="24"/>
        </w:rPr>
        <w:t xml:space="preserve">атрат, </w:t>
      </w:r>
      <w:r w:rsidR="00342416" w:rsidRPr="006B59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казанием услуги по подготовке граждан, выразивших желание стать опекунами или попечителями либо принять детей, ос</w:t>
      </w:r>
      <w:r w:rsidR="00342416" w:rsidRPr="006B594A">
        <w:rPr>
          <w:rFonts w:ascii="Times New Roman" w:hAnsi="Times New Roman" w:cs="Times New Roman"/>
          <w:sz w:val="24"/>
          <w:szCs w:val="24"/>
        </w:rPr>
        <w:t>тавшихся без попечения родителей, в семью на воспитание в иных установленных семейным законодательством формах</w:t>
      </w:r>
      <w:r w:rsidR="00342416" w:rsidRPr="006B59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2416" w:rsidRPr="006B594A" w:rsidRDefault="00342416" w:rsidP="009832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2E3D" w:rsidRPr="006B594A" w:rsidRDefault="00F22E3D" w:rsidP="009832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B594A">
        <w:rPr>
          <w:rFonts w:ascii="Times New Roman" w:hAnsi="Times New Roman" w:cs="Times New Roman"/>
          <w:b/>
          <w:sz w:val="24"/>
          <w:szCs w:val="24"/>
        </w:rPr>
        <w:t>2. Условия и порядок предоставления субсидий</w:t>
      </w:r>
    </w:p>
    <w:p w:rsidR="00F22E3D" w:rsidRPr="006B594A" w:rsidRDefault="00F22E3D" w:rsidP="00983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D43" w:rsidRPr="006B594A" w:rsidRDefault="00896D29" w:rsidP="00124D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 xml:space="preserve">2.1. Условием предоставления субсидии является договор о предоставлении услуг по подготовке </w:t>
      </w:r>
      <w:r w:rsidR="00124D43" w:rsidRPr="006B594A">
        <w:rPr>
          <w:rFonts w:ascii="Times New Roman" w:hAnsi="Times New Roman" w:cs="Times New Roman"/>
          <w:sz w:val="24"/>
          <w:szCs w:val="24"/>
        </w:rPr>
        <w:t>лиц</w:t>
      </w:r>
      <w:r w:rsidRPr="006B594A">
        <w:rPr>
          <w:rFonts w:ascii="Times New Roman" w:eastAsia="Times New Roman" w:hAnsi="Times New Roman" w:cs="Times New Roman"/>
          <w:sz w:val="24"/>
          <w:szCs w:val="24"/>
          <w:lang w:eastAsia="ru-RU"/>
        </w:rPr>
        <w:t>, жела</w:t>
      </w:r>
      <w:r w:rsidR="00124D43" w:rsidRPr="006B594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принять на воспитание в свою семью ребенка</w:t>
      </w:r>
      <w:r w:rsidRPr="006B594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</w:t>
      </w:r>
      <w:r w:rsidRPr="006B594A">
        <w:rPr>
          <w:rFonts w:ascii="Times New Roman" w:hAnsi="Times New Roman" w:cs="Times New Roman"/>
          <w:sz w:val="24"/>
          <w:szCs w:val="24"/>
        </w:rPr>
        <w:t>тавш</w:t>
      </w:r>
      <w:r w:rsidR="00124D43" w:rsidRPr="006B594A">
        <w:rPr>
          <w:rFonts w:ascii="Times New Roman" w:hAnsi="Times New Roman" w:cs="Times New Roman"/>
          <w:sz w:val="24"/>
          <w:szCs w:val="24"/>
        </w:rPr>
        <w:t xml:space="preserve">егося без попечения родителей, </w:t>
      </w:r>
      <w:r w:rsidRPr="006B594A">
        <w:rPr>
          <w:rFonts w:ascii="Times New Roman" w:eastAsia="Courier New" w:hAnsi="Times New Roman" w:cs="Times New Roman"/>
          <w:bCs/>
          <w:sz w:val="24"/>
          <w:szCs w:val="24"/>
        </w:rPr>
        <w:t>заключаемый между администрацией Белоярского района</w:t>
      </w:r>
      <w:r w:rsidR="00124D43" w:rsidRPr="006B594A">
        <w:rPr>
          <w:rFonts w:ascii="Times New Roman" w:eastAsia="Courier New" w:hAnsi="Times New Roman" w:cs="Times New Roman"/>
          <w:bCs/>
          <w:sz w:val="24"/>
          <w:szCs w:val="24"/>
        </w:rPr>
        <w:t>, гражданином</w:t>
      </w:r>
      <w:r w:rsidRPr="006B594A">
        <w:rPr>
          <w:rFonts w:ascii="Times New Roman" w:eastAsia="Courier New" w:hAnsi="Times New Roman" w:cs="Times New Roman"/>
          <w:bCs/>
          <w:sz w:val="24"/>
          <w:szCs w:val="24"/>
        </w:rPr>
        <w:t xml:space="preserve"> и Организацией (далее – договор по подготовке лиц)</w:t>
      </w:r>
      <w:r w:rsidRPr="006B594A">
        <w:rPr>
          <w:rFonts w:ascii="Times New Roman" w:hAnsi="Times New Roman" w:cs="Times New Roman"/>
          <w:sz w:val="24"/>
          <w:szCs w:val="24"/>
        </w:rPr>
        <w:t>.</w:t>
      </w:r>
    </w:p>
    <w:p w:rsidR="00124D43" w:rsidRPr="006B594A" w:rsidRDefault="00F22E3D" w:rsidP="00124D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4A">
        <w:rPr>
          <w:rFonts w:ascii="Times New Roman" w:hAnsi="Times New Roman" w:cs="Times New Roman"/>
          <w:sz w:val="24"/>
          <w:szCs w:val="24"/>
        </w:rPr>
        <w:t xml:space="preserve">2.2. </w:t>
      </w:r>
      <w:r w:rsidR="000C20D9" w:rsidRPr="006B594A">
        <w:rPr>
          <w:rFonts w:ascii="Times New Roman" w:hAnsi="Times New Roman" w:cs="Times New Roman"/>
          <w:bCs/>
          <w:sz w:val="24"/>
          <w:szCs w:val="24"/>
        </w:rPr>
        <w:t>Требования, которым должна соответствовать Организация на первое число месяца, в котором планируется заключение договора</w:t>
      </w:r>
      <w:r w:rsidR="003B1562" w:rsidRPr="006B594A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0F4C8F" w:rsidRPr="006B594A">
        <w:rPr>
          <w:rFonts w:ascii="Times New Roman" w:hAnsi="Times New Roman" w:cs="Times New Roman"/>
          <w:bCs/>
          <w:sz w:val="24"/>
          <w:szCs w:val="24"/>
        </w:rPr>
        <w:t xml:space="preserve"> предоставлени</w:t>
      </w:r>
      <w:r w:rsidR="003B1562" w:rsidRPr="006B594A">
        <w:rPr>
          <w:rFonts w:ascii="Times New Roman" w:hAnsi="Times New Roman" w:cs="Times New Roman"/>
          <w:bCs/>
          <w:sz w:val="24"/>
          <w:szCs w:val="24"/>
        </w:rPr>
        <w:t>и</w:t>
      </w:r>
      <w:r w:rsidR="000F4C8F" w:rsidRPr="006B594A">
        <w:rPr>
          <w:rFonts w:ascii="Times New Roman" w:hAnsi="Times New Roman" w:cs="Times New Roman"/>
          <w:bCs/>
          <w:sz w:val="24"/>
          <w:szCs w:val="24"/>
        </w:rPr>
        <w:t xml:space="preserve"> субсидии</w:t>
      </w:r>
      <w:r w:rsidR="000F4C8F" w:rsidRPr="006B594A">
        <w:rPr>
          <w:rFonts w:ascii="Times New Roman" w:hAnsi="Times New Roman" w:cs="Times New Roman"/>
          <w:sz w:val="24"/>
          <w:szCs w:val="24"/>
        </w:rPr>
        <w:t>:</w:t>
      </w:r>
    </w:p>
    <w:p w:rsidR="00124D43" w:rsidRPr="006B594A" w:rsidRDefault="000C20D9" w:rsidP="00124D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4A">
        <w:rPr>
          <w:rFonts w:ascii="Times New Roman" w:hAnsi="Times New Roman" w:cs="Times New Roman"/>
          <w:bCs/>
          <w:sz w:val="24"/>
          <w:szCs w:val="24"/>
        </w:rPr>
        <w:t xml:space="preserve">а) у </w:t>
      </w:r>
      <w:r w:rsidR="00CF4652" w:rsidRPr="006B594A">
        <w:rPr>
          <w:rFonts w:ascii="Times New Roman" w:hAnsi="Times New Roman" w:cs="Times New Roman"/>
          <w:bCs/>
          <w:sz w:val="24"/>
          <w:szCs w:val="24"/>
        </w:rPr>
        <w:t>О</w:t>
      </w:r>
      <w:r w:rsidRPr="006B594A">
        <w:rPr>
          <w:rFonts w:ascii="Times New Roman" w:hAnsi="Times New Roman" w:cs="Times New Roman"/>
          <w:bCs/>
          <w:sz w:val="24"/>
          <w:szCs w:val="24"/>
        </w:rPr>
        <w:t>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24D43" w:rsidRPr="006B594A" w:rsidRDefault="00CF4652" w:rsidP="00124D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4A">
        <w:rPr>
          <w:rFonts w:ascii="Times New Roman" w:hAnsi="Times New Roman" w:cs="Times New Roman"/>
          <w:bCs/>
          <w:sz w:val="24"/>
          <w:szCs w:val="24"/>
        </w:rPr>
        <w:t>б) у О</w:t>
      </w:r>
      <w:r w:rsidR="000C20D9" w:rsidRPr="006B594A">
        <w:rPr>
          <w:rFonts w:ascii="Times New Roman" w:hAnsi="Times New Roman" w:cs="Times New Roman"/>
          <w:bCs/>
          <w:sz w:val="24"/>
          <w:szCs w:val="24"/>
        </w:rPr>
        <w:t>рганизации должна отсутствовать просроченная задолженность по возврату в бюджет Белоярского район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елоярского района;</w:t>
      </w:r>
    </w:p>
    <w:p w:rsidR="00124D43" w:rsidRPr="006B594A" w:rsidRDefault="000C20D9" w:rsidP="00124D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4A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CF4652" w:rsidRPr="006B594A">
        <w:rPr>
          <w:rFonts w:ascii="Times New Roman" w:hAnsi="Times New Roman" w:cs="Times New Roman"/>
          <w:bCs/>
          <w:sz w:val="24"/>
          <w:szCs w:val="24"/>
        </w:rPr>
        <w:t>О</w:t>
      </w:r>
      <w:r w:rsidRPr="006B594A">
        <w:rPr>
          <w:rFonts w:ascii="Times New Roman" w:hAnsi="Times New Roman" w:cs="Times New Roman"/>
          <w:bCs/>
          <w:sz w:val="24"/>
          <w:szCs w:val="24"/>
        </w:rPr>
        <w:t>рганизация не должна находиться в процессе реорганизации, ликвидации, банкротства;</w:t>
      </w:r>
    </w:p>
    <w:p w:rsidR="00124D43" w:rsidRPr="006B594A" w:rsidRDefault="000C20D9" w:rsidP="00124D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4A">
        <w:rPr>
          <w:rFonts w:ascii="Times New Roman" w:hAnsi="Times New Roman" w:cs="Times New Roman"/>
          <w:bCs/>
          <w:sz w:val="24"/>
          <w:szCs w:val="24"/>
        </w:rPr>
        <w:t>г</w:t>
      </w:r>
      <w:r w:rsidR="00CF4652" w:rsidRPr="006B594A">
        <w:rPr>
          <w:rFonts w:ascii="Times New Roman" w:hAnsi="Times New Roman" w:cs="Times New Roman"/>
          <w:bCs/>
          <w:sz w:val="24"/>
          <w:szCs w:val="24"/>
        </w:rPr>
        <w:t>) О</w:t>
      </w:r>
      <w:r w:rsidRPr="006B594A">
        <w:rPr>
          <w:rFonts w:ascii="Times New Roman" w:hAnsi="Times New Roman" w:cs="Times New Roman"/>
          <w:bCs/>
          <w:sz w:val="24"/>
          <w:szCs w:val="24"/>
        </w:rPr>
        <w:t>рганизация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24D43" w:rsidRPr="006B594A" w:rsidRDefault="00CF4652" w:rsidP="00124D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4A">
        <w:rPr>
          <w:rFonts w:ascii="Times New Roman" w:hAnsi="Times New Roman" w:cs="Times New Roman"/>
          <w:bCs/>
          <w:sz w:val="24"/>
          <w:szCs w:val="24"/>
        </w:rPr>
        <w:t>д) О</w:t>
      </w:r>
      <w:r w:rsidR="000C20D9" w:rsidRPr="006B594A">
        <w:rPr>
          <w:rFonts w:ascii="Times New Roman" w:hAnsi="Times New Roman" w:cs="Times New Roman"/>
          <w:bCs/>
          <w:sz w:val="24"/>
          <w:szCs w:val="24"/>
        </w:rPr>
        <w:t xml:space="preserve">рганизация не должна получать средства из бюджета Белоярского района на основании иных муниципальных правовых актов на цели, указанные в пункте </w:t>
      </w:r>
      <w:r w:rsidR="003B1562" w:rsidRPr="006B594A">
        <w:rPr>
          <w:rFonts w:ascii="Times New Roman" w:hAnsi="Times New Roman" w:cs="Times New Roman"/>
          <w:bCs/>
          <w:sz w:val="24"/>
          <w:szCs w:val="24"/>
        </w:rPr>
        <w:t>1.5</w:t>
      </w:r>
      <w:r w:rsidRPr="006B594A">
        <w:rPr>
          <w:rFonts w:ascii="Times New Roman" w:hAnsi="Times New Roman" w:cs="Times New Roman"/>
          <w:bCs/>
          <w:sz w:val="24"/>
          <w:szCs w:val="24"/>
        </w:rPr>
        <w:t xml:space="preserve"> настоящего</w:t>
      </w:r>
      <w:r w:rsidR="000C20D9" w:rsidRPr="006B594A">
        <w:rPr>
          <w:rFonts w:ascii="Times New Roman" w:hAnsi="Times New Roman" w:cs="Times New Roman"/>
          <w:bCs/>
          <w:sz w:val="24"/>
          <w:szCs w:val="24"/>
        </w:rPr>
        <w:t xml:space="preserve"> Порядка. </w:t>
      </w:r>
    </w:p>
    <w:p w:rsidR="00124D43" w:rsidRPr="006B594A" w:rsidRDefault="0013643F" w:rsidP="00124D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4A">
        <w:rPr>
          <w:rFonts w:ascii="Times New Roman" w:hAnsi="Times New Roman" w:cs="Times New Roman"/>
          <w:bCs/>
          <w:sz w:val="24"/>
          <w:szCs w:val="24"/>
        </w:rPr>
        <w:t>2.3. Организаци</w:t>
      </w:r>
      <w:r w:rsidR="003B1562" w:rsidRPr="006B594A">
        <w:rPr>
          <w:rFonts w:ascii="Times New Roman" w:hAnsi="Times New Roman" w:cs="Times New Roman"/>
          <w:bCs/>
          <w:sz w:val="24"/>
          <w:szCs w:val="24"/>
        </w:rPr>
        <w:t>и</w:t>
      </w:r>
      <w:r w:rsidR="00CF4652" w:rsidRPr="006B594A">
        <w:rPr>
          <w:rFonts w:ascii="Times New Roman" w:hAnsi="Times New Roman" w:cs="Times New Roman"/>
          <w:bCs/>
          <w:sz w:val="24"/>
          <w:szCs w:val="24"/>
        </w:rPr>
        <w:t xml:space="preserve">, претендующие на получение субсидии в соответствии с настоящим Порядком, обращаются в адрес администрации Белоярского района с заявлением о заключении договора на предоставление субсидии </w:t>
      </w:r>
      <w:r w:rsidR="00DC3F4D" w:rsidRPr="006B594A">
        <w:rPr>
          <w:rFonts w:ascii="Times New Roman" w:hAnsi="Times New Roman" w:cs="Times New Roman"/>
          <w:bCs/>
          <w:sz w:val="24"/>
          <w:szCs w:val="24"/>
        </w:rPr>
        <w:t>в произвольной форме</w:t>
      </w:r>
      <w:r w:rsidR="00CF4652" w:rsidRPr="006B594A">
        <w:rPr>
          <w:rFonts w:ascii="Times New Roman" w:hAnsi="Times New Roman" w:cs="Times New Roman"/>
          <w:bCs/>
          <w:sz w:val="24"/>
          <w:szCs w:val="24"/>
        </w:rPr>
        <w:t>, за подписью руководителя (иного уполномоченного лица) организации.</w:t>
      </w:r>
    </w:p>
    <w:p w:rsidR="00124D43" w:rsidRPr="006B594A" w:rsidRDefault="00CF4652" w:rsidP="00124D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4A">
        <w:rPr>
          <w:rFonts w:ascii="Times New Roman" w:hAnsi="Times New Roman" w:cs="Times New Roman"/>
          <w:bCs/>
          <w:sz w:val="24"/>
          <w:szCs w:val="24"/>
        </w:rPr>
        <w:t>К письменному заявлению о заключении договора прилагаются следующие документы:</w:t>
      </w:r>
    </w:p>
    <w:p w:rsidR="00124D43" w:rsidRPr="006B594A" w:rsidRDefault="00CF4652" w:rsidP="00124D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4A">
        <w:rPr>
          <w:rFonts w:ascii="Times New Roman" w:hAnsi="Times New Roman" w:cs="Times New Roman"/>
          <w:bCs/>
          <w:sz w:val="24"/>
          <w:szCs w:val="24"/>
        </w:rPr>
        <w:t>а) копи</w:t>
      </w:r>
      <w:r w:rsidR="003B1562" w:rsidRPr="006B594A">
        <w:rPr>
          <w:rFonts w:ascii="Times New Roman" w:hAnsi="Times New Roman" w:cs="Times New Roman"/>
          <w:bCs/>
          <w:sz w:val="24"/>
          <w:szCs w:val="24"/>
        </w:rPr>
        <w:t>и</w:t>
      </w:r>
      <w:r w:rsidRPr="006B594A">
        <w:rPr>
          <w:rFonts w:ascii="Times New Roman" w:hAnsi="Times New Roman" w:cs="Times New Roman"/>
          <w:bCs/>
          <w:sz w:val="24"/>
          <w:szCs w:val="24"/>
        </w:rPr>
        <w:t xml:space="preserve"> учредительных документов;</w:t>
      </w:r>
    </w:p>
    <w:p w:rsidR="00124D43" w:rsidRPr="006B594A" w:rsidRDefault="003B1562" w:rsidP="00124D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4A">
        <w:rPr>
          <w:rFonts w:ascii="Times New Roman" w:hAnsi="Times New Roman" w:cs="Times New Roman"/>
          <w:bCs/>
          <w:sz w:val="24"/>
          <w:szCs w:val="24"/>
        </w:rPr>
        <w:t>б) информационная карта О</w:t>
      </w:r>
      <w:r w:rsidR="00CF4652" w:rsidRPr="006B594A">
        <w:rPr>
          <w:rFonts w:ascii="Times New Roman" w:hAnsi="Times New Roman" w:cs="Times New Roman"/>
          <w:bCs/>
          <w:sz w:val="24"/>
          <w:szCs w:val="24"/>
        </w:rPr>
        <w:t>рганизации</w:t>
      </w:r>
      <w:r w:rsidRPr="006B594A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1</w:t>
      </w:r>
      <w:r w:rsidR="00CF4652" w:rsidRPr="006B594A">
        <w:rPr>
          <w:rFonts w:ascii="Times New Roman" w:hAnsi="Times New Roman" w:cs="Times New Roman"/>
          <w:bCs/>
          <w:sz w:val="24"/>
          <w:szCs w:val="24"/>
        </w:rPr>
        <w:t xml:space="preserve"> к настоящему Порядку;</w:t>
      </w:r>
    </w:p>
    <w:p w:rsidR="00124D43" w:rsidRPr="006B594A" w:rsidRDefault="00CF4652" w:rsidP="00124D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4A">
        <w:rPr>
          <w:rFonts w:ascii="Times New Roman" w:hAnsi="Times New Roman" w:cs="Times New Roman"/>
          <w:bCs/>
          <w:sz w:val="24"/>
          <w:szCs w:val="24"/>
        </w:rPr>
        <w:t>в)</w:t>
      </w:r>
      <w:r w:rsidR="0013643F" w:rsidRPr="006B594A">
        <w:rPr>
          <w:rFonts w:ascii="Times New Roman" w:hAnsi="Times New Roman" w:cs="Times New Roman"/>
          <w:bCs/>
          <w:sz w:val="24"/>
          <w:szCs w:val="24"/>
        </w:rPr>
        <w:t xml:space="preserve"> договор </w:t>
      </w:r>
      <w:r w:rsidR="00DC3F4D" w:rsidRPr="006B594A">
        <w:rPr>
          <w:rFonts w:ascii="Times New Roman" w:hAnsi="Times New Roman" w:cs="Times New Roman"/>
          <w:sz w:val="24"/>
          <w:szCs w:val="24"/>
        </w:rPr>
        <w:t xml:space="preserve">о предоставлении услуг </w:t>
      </w:r>
      <w:r w:rsidR="00DC3F4D" w:rsidRPr="006B594A">
        <w:rPr>
          <w:rFonts w:ascii="Times New Roman" w:hAnsi="Times New Roman" w:cs="Times New Roman"/>
          <w:bCs/>
          <w:sz w:val="24"/>
          <w:szCs w:val="24"/>
        </w:rPr>
        <w:t>по п</w:t>
      </w:r>
      <w:r w:rsidR="00DC3F4D" w:rsidRPr="006B594A">
        <w:rPr>
          <w:rFonts w:ascii="Times New Roman" w:eastAsia="Courier New" w:hAnsi="Times New Roman" w:cs="Times New Roman"/>
          <w:bCs/>
          <w:sz w:val="24"/>
          <w:szCs w:val="24"/>
        </w:rPr>
        <w:t xml:space="preserve">одготовке лиц, желающих принять на воспитание в свою семью ребенка, оставшегося без попечения родителей, на территории </w:t>
      </w:r>
      <w:r w:rsidR="00DC3F4D" w:rsidRPr="006B594A">
        <w:rPr>
          <w:rFonts w:ascii="Times New Roman" w:eastAsia="Courier New" w:hAnsi="Times New Roman" w:cs="Times New Roman"/>
          <w:bCs/>
          <w:sz w:val="24"/>
          <w:szCs w:val="24"/>
        </w:rPr>
        <w:lastRenderedPageBreak/>
        <w:t>Российской Федерации;</w:t>
      </w:r>
    </w:p>
    <w:p w:rsidR="00124D43" w:rsidRPr="006B594A" w:rsidRDefault="00CF4652" w:rsidP="00124D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4A"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="0013643F" w:rsidRPr="006B594A">
        <w:rPr>
          <w:rFonts w:ascii="Times New Roman" w:hAnsi="Times New Roman" w:cs="Times New Roman"/>
          <w:bCs/>
          <w:sz w:val="24"/>
          <w:szCs w:val="24"/>
        </w:rPr>
        <w:t>акт сдачи-приемки оказанных услуг к договору по подготовке лиц;</w:t>
      </w:r>
    </w:p>
    <w:p w:rsidR="00124D43" w:rsidRPr="006B594A" w:rsidRDefault="00CF4652" w:rsidP="00124D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4A">
        <w:rPr>
          <w:rFonts w:ascii="Times New Roman" w:hAnsi="Times New Roman" w:cs="Times New Roman"/>
          <w:bCs/>
          <w:sz w:val="24"/>
          <w:szCs w:val="24"/>
        </w:rPr>
        <w:t>д)</w:t>
      </w:r>
      <w:r w:rsidR="00C1790A" w:rsidRPr="006B594A">
        <w:rPr>
          <w:rFonts w:ascii="Times New Roman" w:hAnsi="Times New Roman" w:cs="Times New Roman"/>
          <w:sz w:val="24"/>
          <w:szCs w:val="24"/>
        </w:rPr>
        <w:t xml:space="preserve"> 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</w:t>
      </w:r>
      <w:hyperlink r:id="rId7" w:history="1">
        <w:r w:rsidR="00C1790A" w:rsidRPr="006B594A">
          <w:rPr>
            <w:rFonts w:ascii="Times New Roman" w:hAnsi="Times New Roman" w:cs="Times New Roman"/>
            <w:color w:val="0000FF"/>
            <w:sz w:val="24"/>
            <w:szCs w:val="24"/>
          </w:rPr>
          <w:t>пунктом 6 статьи 127</w:t>
        </w:r>
      </w:hyperlink>
      <w:r w:rsidR="00C1790A" w:rsidRPr="006B594A">
        <w:rPr>
          <w:rFonts w:ascii="Times New Roman" w:hAnsi="Times New Roman" w:cs="Times New Roman"/>
          <w:sz w:val="24"/>
          <w:szCs w:val="24"/>
        </w:rPr>
        <w:t xml:space="preserve"> Семейного кодекса Российской Федерации;</w:t>
      </w:r>
    </w:p>
    <w:p w:rsidR="00124D43" w:rsidRPr="006B594A" w:rsidRDefault="00C1790A" w:rsidP="00124D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4A">
        <w:rPr>
          <w:rFonts w:ascii="Times New Roman" w:hAnsi="Times New Roman" w:cs="Times New Roman"/>
          <w:bCs/>
          <w:sz w:val="24"/>
          <w:szCs w:val="24"/>
        </w:rPr>
        <w:t>е)</w:t>
      </w:r>
      <w:r w:rsidR="00DC3F4D" w:rsidRPr="006B594A">
        <w:rPr>
          <w:rFonts w:ascii="Times New Roman" w:hAnsi="Times New Roman" w:cs="Times New Roman"/>
          <w:bCs/>
          <w:sz w:val="24"/>
          <w:szCs w:val="24"/>
        </w:rPr>
        <w:t xml:space="preserve"> декларация соответствия О</w:t>
      </w:r>
      <w:r w:rsidR="00CF4652" w:rsidRPr="006B594A">
        <w:rPr>
          <w:rFonts w:ascii="Times New Roman" w:hAnsi="Times New Roman" w:cs="Times New Roman"/>
          <w:bCs/>
          <w:sz w:val="24"/>
          <w:szCs w:val="24"/>
        </w:rPr>
        <w:t xml:space="preserve">рганизации требованиям, установленным в соответствии с подпунктами «б» – «д» пункта 2.2 настоящего Порядка, по форме согласно приложению </w:t>
      </w:r>
      <w:r w:rsidR="00DC3F4D" w:rsidRPr="006B594A">
        <w:rPr>
          <w:rFonts w:ascii="Times New Roman" w:hAnsi="Times New Roman" w:cs="Times New Roman"/>
          <w:bCs/>
          <w:sz w:val="24"/>
          <w:szCs w:val="24"/>
        </w:rPr>
        <w:t>2</w:t>
      </w:r>
      <w:r w:rsidR="00CF4652" w:rsidRPr="006B594A">
        <w:rPr>
          <w:rFonts w:ascii="Times New Roman" w:hAnsi="Times New Roman" w:cs="Times New Roman"/>
          <w:bCs/>
          <w:sz w:val="24"/>
          <w:szCs w:val="24"/>
        </w:rPr>
        <w:t xml:space="preserve"> к настоящему Порядку;</w:t>
      </w:r>
    </w:p>
    <w:p w:rsidR="00124D43" w:rsidRPr="006B594A" w:rsidRDefault="00C1790A" w:rsidP="00124D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4A">
        <w:rPr>
          <w:rFonts w:ascii="Times New Roman" w:hAnsi="Times New Roman" w:cs="Times New Roman"/>
          <w:bCs/>
          <w:sz w:val="24"/>
          <w:szCs w:val="24"/>
        </w:rPr>
        <w:t>ж</w:t>
      </w:r>
      <w:r w:rsidR="00CF4652" w:rsidRPr="006B594A">
        <w:rPr>
          <w:rFonts w:ascii="Times New Roman" w:hAnsi="Times New Roman" w:cs="Times New Roman"/>
          <w:bCs/>
          <w:sz w:val="24"/>
          <w:szCs w:val="24"/>
        </w:rPr>
        <w:t>) согласие на осуществление со стороны администрации Белоярского района и органов муниципального финансового контроля проверок соблюдения ими условий, целей и порядка предоставления субсидий</w:t>
      </w:r>
      <w:r w:rsidR="00DC3F4D" w:rsidRPr="006B594A">
        <w:rPr>
          <w:rFonts w:ascii="Times New Roman" w:hAnsi="Times New Roman" w:cs="Times New Roman"/>
          <w:bCs/>
          <w:sz w:val="24"/>
          <w:szCs w:val="24"/>
        </w:rPr>
        <w:t>;</w:t>
      </w:r>
    </w:p>
    <w:p w:rsidR="00CF4652" w:rsidRPr="006B594A" w:rsidRDefault="00C1790A" w:rsidP="00124D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4A">
        <w:rPr>
          <w:rFonts w:ascii="Times New Roman" w:hAnsi="Times New Roman" w:cs="Times New Roman"/>
          <w:bCs/>
          <w:sz w:val="24"/>
          <w:szCs w:val="24"/>
        </w:rPr>
        <w:t>з</w:t>
      </w:r>
      <w:r w:rsidR="00CF4652" w:rsidRPr="006B594A">
        <w:rPr>
          <w:rFonts w:ascii="Times New Roman" w:hAnsi="Times New Roman" w:cs="Times New Roman"/>
          <w:bCs/>
          <w:sz w:val="24"/>
          <w:szCs w:val="24"/>
        </w:rPr>
        <w:t>) справка из Федеральной налоговой службы России (ее территориального органа) об исполнении налогоплательщиком (плательщиком сбора, налоговым агентом) обязанности по уплате налогов, сборов, пеней, штрафов, процентов по состоянию на первое число месяца, в котором планируется заключение договора.</w:t>
      </w:r>
    </w:p>
    <w:p w:rsidR="00E22706" w:rsidRPr="006B594A" w:rsidRDefault="003B00BB" w:rsidP="00E227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94A">
        <w:rPr>
          <w:rFonts w:ascii="Times New Roman" w:hAnsi="Times New Roman"/>
          <w:sz w:val="24"/>
          <w:szCs w:val="24"/>
        </w:rPr>
        <w:t xml:space="preserve">2.4. Размер субсидии </w:t>
      </w:r>
      <w:r w:rsidR="005301DF" w:rsidRPr="006B594A">
        <w:rPr>
          <w:rFonts w:ascii="Times New Roman" w:hAnsi="Times New Roman"/>
          <w:sz w:val="24"/>
          <w:szCs w:val="24"/>
        </w:rPr>
        <w:t xml:space="preserve">на 1 гражданина, прошедшего подготовку в Организации и получившего </w:t>
      </w:r>
      <w:r w:rsidR="005301DF" w:rsidRPr="006B594A">
        <w:rPr>
          <w:rFonts w:ascii="Times New Roman" w:hAnsi="Times New Roman" w:cs="Times New Roman"/>
          <w:sz w:val="24"/>
          <w:szCs w:val="24"/>
        </w:rPr>
        <w:t xml:space="preserve">свидетельство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</w:t>
      </w:r>
      <w:hyperlink r:id="rId8" w:history="1">
        <w:r w:rsidR="005301DF" w:rsidRPr="006B594A">
          <w:rPr>
            <w:rFonts w:ascii="Times New Roman" w:hAnsi="Times New Roman" w:cs="Times New Roman"/>
            <w:color w:val="0000FF"/>
            <w:sz w:val="24"/>
            <w:szCs w:val="24"/>
          </w:rPr>
          <w:t>пунктом 6 статьи 127</w:t>
        </w:r>
      </w:hyperlink>
      <w:r w:rsidR="005301DF" w:rsidRPr="006B594A">
        <w:rPr>
          <w:rFonts w:ascii="Times New Roman" w:hAnsi="Times New Roman" w:cs="Times New Roman"/>
          <w:sz w:val="24"/>
          <w:szCs w:val="24"/>
        </w:rPr>
        <w:t xml:space="preserve"> Семейного кодекса Российской Федерации, составляет 29 991 (двадцать девять тысяч девятьсот девяносто </w:t>
      </w:r>
      <w:r w:rsidR="0029299B" w:rsidRPr="006B594A">
        <w:rPr>
          <w:rFonts w:ascii="Times New Roman" w:hAnsi="Times New Roman" w:cs="Times New Roman"/>
          <w:sz w:val="24"/>
          <w:szCs w:val="24"/>
        </w:rPr>
        <w:t>один</w:t>
      </w:r>
      <w:r w:rsidR="005301DF" w:rsidRPr="006B594A">
        <w:rPr>
          <w:rFonts w:ascii="Times New Roman" w:hAnsi="Times New Roman" w:cs="Times New Roman"/>
          <w:sz w:val="24"/>
          <w:szCs w:val="24"/>
        </w:rPr>
        <w:t>) рубл</w:t>
      </w:r>
      <w:r w:rsidR="0029299B" w:rsidRPr="006B594A">
        <w:rPr>
          <w:rFonts w:ascii="Times New Roman" w:hAnsi="Times New Roman" w:cs="Times New Roman"/>
          <w:sz w:val="24"/>
          <w:szCs w:val="24"/>
        </w:rPr>
        <w:t>ь</w:t>
      </w:r>
      <w:r w:rsidR="005301DF" w:rsidRPr="006B594A">
        <w:rPr>
          <w:rFonts w:ascii="Times New Roman" w:hAnsi="Times New Roman" w:cs="Times New Roman"/>
          <w:sz w:val="24"/>
          <w:szCs w:val="24"/>
        </w:rPr>
        <w:t>.</w:t>
      </w:r>
      <w:r w:rsidRPr="006B594A">
        <w:rPr>
          <w:rFonts w:ascii="Times New Roman" w:hAnsi="Times New Roman"/>
          <w:sz w:val="24"/>
          <w:szCs w:val="24"/>
        </w:rPr>
        <w:t xml:space="preserve"> </w:t>
      </w:r>
    </w:p>
    <w:p w:rsidR="00CF4652" w:rsidRPr="006B594A" w:rsidRDefault="00CF4652" w:rsidP="00E227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>2.</w:t>
      </w:r>
      <w:r w:rsidR="004727E3" w:rsidRPr="006B594A">
        <w:rPr>
          <w:rFonts w:ascii="Times New Roman" w:hAnsi="Times New Roman" w:cs="Times New Roman"/>
          <w:sz w:val="24"/>
          <w:szCs w:val="24"/>
        </w:rPr>
        <w:t>5</w:t>
      </w:r>
      <w:r w:rsidRPr="006B594A">
        <w:rPr>
          <w:rFonts w:ascii="Times New Roman" w:hAnsi="Times New Roman" w:cs="Times New Roman"/>
          <w:sz w:val="24"/>
          <w:szCs w:val="24"/>
        </w:rPr>
        <w:t xml:space="preserve">. </w:t>
      </w:r>
      <w:r w:rsidR="0013643F" w:rsidRPr="006B594A">
        <w:rPr>
          <w:rFonts w:ascii="Times New Roman" w:hAnsi="Times New Roman" w:cs="Times New Roman"/>
          <w:sz w:val="24"/>
          <w:szCs w:val="24"/>
        </w:rPr>
        <w:t xml:space="preserve">Отдел опеки и попечительства </w:t>
      </w:r>
      <w:r w:rsidRPr="006B594A">
        <w:rPr>
          <w:rFonts w:ascii="Times New Roman" w:hAnsi="Times New Roman" w:cs="Times New Roman"/>
          <w:sz w:val="24"/>
          <w:szCs w:val="24"/>
        </w:rPr>
        <w:t xml:space="preserve">администрации Белоярского района (далее – </w:t>
      </w:r>
      <w:r w:rsidR="0013643F" w:rsidRPr="006B594A">
        <w:rPr>
          <w:rFonts w:ascii="Times New Roman" w:hAnsi="Times New Roman" w:cs="Times New Roman"/>
          <w:sz w:val="24"/>
          <w:szCs w:val="24"/>
        </w:rPr>
        <w:t>Отдел</w:t>
      </w:r>
      <w:r w:rsidRPr="006B594A">
        <w:rPr>
          <w:rFonts w:ascii="Times New Roman" w:hAnsi="Times New Roman" w:cs="Times New Roman"/>
          <w:sz w:val="24"/>
          <w:szCs w:val="24"/>
        </w:rPr>
        <w:t>) в д</w:t>
      </w:r>
      <w:r w:rsidR="0013643F" w:rsidRPr="006B594A">
        <w:rPr>
          <w:rFonts w:ascii="Times New Roman" w:hAnsi="Times New Roman" w:cs="Times New Roman"/>
          <w:sz w:val="24"/>
          <w:szCs w:val="24"/>
        </w:rPr>
        <w:t>ень получения от О</w:t>
      </w:r>
      <w:r w:rsidRPr="006B594A">
        <w:rPr>
          <w:rFonts w:ascii="Times New Roman" w:hAnsi="Times New Roman" w:cs="Times New Roman"/>
          <w:sz w:val="24"/>
          <w:szCs w:val="24"/>
        </w:rPr>
        <w:t xml:space="preserve">рганизации документов для заключения договора с использованием электронной информационной базы ФНС России </w:t>
      </w:r>
      <w:r w:rsidR="00674FDD" w:rsidRPr="006B594A">
        <w:rPr>
          <w:rFonts w:ascii="Times New Roman" w:hAnsi="Times New Roman" w:cs="Times New Roman"/>
          <w:sz w:val="24"/>
          <w:szCs w:val="24"/>
        </w:rPr>
        <w:t>запрашивает</w:t>
      </w:r>
      <w:r w:rsidRPr="006B594A">
        <w:rPr>
          <w:rFonts w:ascii="Times New Roman" w:hAnsi="Times New Roman" w:cs="Times New Roman"/>
          <w:sz w:val="24"/>
          <w:szCs w:val="24"/>
        </w:rPr>
        <w:t xml:space="preserve"> в отношении такой организации сведения из Единого государственного реестра юридических лиц.</w:t>
      </w:r>
    </w:p>
    <w:p w:rsidR="00124D43" w:rsidRPr="006B594A" w:rsidRDefault="00CF4652" w:rsidP="00124D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 xml:space="preserve"> Указанные сведения могут быть представлены </w:t>
      </w:r>
      <w:r w:rsidR="0013643F" w:rsidRPr="006B594A">
        <w:rPr>
          <w:rFonts w:ascii="Times New Roman" w:hAnsi="Times New Roman" w:cs="Times New Roman"/>
          <w:sz w:val="24"/>
          <w:szCs w:val="24"/>
        </w:rPr>
        <w:t>О</w:t>
      </w:r>
      <w:r w:rsidRPr="006B594A">
        <w:rPr>
          <w:rFonts w:ascii="Times New Roman" w:hAnsi="Times New Roman" w:cs="Times New Roman"/>
          <w:sz w:val="24"/>
          <w:szCs w:val="24"/>
        </w:rPr>
        <w:t>рганизацией самостоятельно.</w:t>
      </w:r>
    </w:p>
    <w:p w:rsidR="00CF4652" w:rsidRPr="006B594A" w:rsidRDefault="004727E3" w:rsidP="00124D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>2.6</w:t>
      </w:r>
      <w:r w:rsidR="00CF4652" w:rsidRPr="006B594A">
        <w:rPr>
          <w:rFonts w:ascii="Times New Roman" w:hAnsi="Times New Roman" w:cs="Times New Roman"/>
          <w:sz w:val="24"/>
          <w:szCs w:val="24"/>
        </w:rPr>
        <w:t xml:space="preserve">. По </w:t>
      </w:r>
      <w:r w:rsidR="00297540" w:rsidRPr="006B594A">
        <w:rPr>
          <w:rFonts w:ascii="Times New Roman" w:hAnsi="Times New Roman" w:cs="Times New Roman"/>
          <w:sz w:val="24"/>
          <w:szCs w:val="24"/>
        </w:rPr>
        <w:t>п</w:t>
      </w:r>
      <w:r w:rsidR="00CF4652" w:rsidRPr="006B594A">
        <w:rPr>
          <w:rFonts w:ascii="Times New Roman" w:hAnsi="Times New Roman" w:cs="Times New Roman"/>
          <w:sz w:val="24"/>
          <w:szCs w:val="24"/>
        </w:rPr>
        <w:t xml:space="preserve">оручению главы Белоярского района проверку представленных претендентом   </w:t>
      </w:r>
      <w:r w:rsidR="00775675" w:rsidRPr="006B594A">
        <w:rPr>
          <w:rFonts w:ascii="Times New Roman" w:hAnsi="Times New Roman" w:cs="Times New Roman"/>
          <w:sz w:val="24"/>
          <w:szCs w:val="24"/>
        </w:rPr>
        <w:t>документов, обоснованность</w:t>
      </w:r>
      <w:r w:rsidR="00CF4652" w:rsidRPr="006B594A">
        <w:rPr>
          <w:rFonts w:ascii="Times New Roman" w:hAnsi="Times New Roman" w:cs="Times New Roman"/>
          <w:sz w:val="24"/>
          <w:szCs w:val="24"/>
        </w:rPr>
        <w:t xml:space="preserve">   и   законность   предоставления    субсидии осуществляет </w:t>
      </w:r>
      <w:r w:rsidR="0013643F" w:rsidRPr="006B594A">
        <w:rPr>
          <w:rFonts w:ascii="Times New Roman" w:hAnsi="Times New Roman" w:cs="Times New Roman"/>
          <w:sz w:val="24"/>
          <w:szCs w:val="24"/>
        </w:rPr>
        <w:t>Отдел</w:t>
      </w:r>
      <w:r w:rsidR="00CF4652" w:rsidRPr="006B594A">
        <w:rPr>
          <w:rFonts w:ascii="Times New Roman" w:hAnsi="Times New Roman" w:cs="Times New Roman"/>
          <w:sz w:val="24"/>
          <w:szCs w:val="24"/>
        </w:rPr>
        <w:t>. Срок проведения проверки документов составляет не более 10 (десяти) рабочих дней со дня их представления.</w:t>
      </w:r>
    </w:p>
    <w:p w:rsidR="0062041F" w:rsidRPr="006B594A" w:rsidRDefault="004727E3" w:rsidP="009832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>2.6</w:t>
      </w:r>
      <w:r w:rsidR="0062041F" w:rsidRPr="006B594A">
        <w:rPr>
          <w:rFonts w:ascii="Times New Roman" w:hAnsi="Times New Roman" w:cs="Times New Roman"/>
          <w:sz w:val="24"/>
          <w:szCs w:val="24"/>
        </w:rPr>
        <w:t xml:space="preserve">.1. </w:t>
      </w:r>
      <w:r w:rsidR="00CF4652" w:rsidRPr="006B594A">
        <w:rPr>
          <w:rFonts w:ascii="Times New Roman" w:hAnsi="Times New Roman" w:cs="Times New Roman"/>
          <w:sz w:val="24"/>
          <w:szCs w:val="24"/>
        </w:rPr>
        <w:t xml:space="preserve">По результатам проведенной проверки </w:t>
      </w:r>
      <w:r w:rsidR="0013643F" w:rsidRPr="006B594A">
        <w:rPr>
          <w:rFonts w:ascii="Times New Roman" w:hAnsi="Times New Roman" w:cs="Times New Roman"/>
          <w:sz w:val="24"/>
          <w:szCs w:val="24"/>
        </w:rPr>
        <w:t>Отдел</w:t>
      </w:r>
      <w:r w:rsidR="00CF4652" w:rsidRPr="006B594A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договора о предоставлении субсидии, в соответствии с типовой формой, установленной Комитетом по финансам и налоговой политике администрации Белоярского района для соответствующего вида субсидии, или готовит мотивированный отказ в заключении договора. </w:t>
      </w:r>
    </w:p>
    <w:p w:rsidR="00CF4652" w:rsidRPr="006B594A" w:rsidRDefault="004727E3" w:rsidP="009832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>2.6</w:t>
      </w:r>
      <w:r w:rsidR="0062041F" w:rsidRPr="006B594A">
        <w:rPr>
          <w:rFonts w:ascii="Times New Roman" w:hAnsi="Times New Roman" w:cs="Times New Roman"/>
          <w:sz w:val="24"/>
          <w:szCs w:val="24"/>
        </w:rPr>
        <w:t xml:space="preserve">.2. </w:t>
      </w:r>
      <w:r w:rsidR="00CF4652" w:rsidRPr="006B594A">
        <w:rPr>
          <w:rFonts w:ascii="Times New Roman" w:hAnsi="Times New Roman" w:cs="Times New Roman"/>
          <w:sz w:val="24"/>
          <w:szCs w:val="24"/>
        </w:rPr>
        <w:t>Проверку проекта договора на предмет его соответствия типовой форме осуществляет управление экономики, реформ и программ администрации Белоярского района</w:t>
      </w:r>
      <w:r w:rsidR="00986908" w:rsidRPr="006B594A">
        <w:rPr>
          <w:rFonts w:ascii="Times New Roman" w:hAnsi="Times New Roman" w:cs="Times New Roman"/>
          <w:sz w:val="24"/>
          <w:szCs w:val="24"/>
        </w:rPr>
        <w:t xml:space="preserve"> (далее – Управление)</w:t>
      </w:r>
      <w:r w:rsidR="00DC3F4D" w:rsidRPr="006B594A">
        <w:rPr>
          <w:rFonts w:ascii="Times New Roman" w:hAnsi="Times New Roman" w:cs="Times New Roman"/>
          <w:sz w:val="24"/>
          <w:szCs w:val="24"/>
        </w:rPr>
        <w:t>, в течение 3 рабочих дней с момента поступления проекта договора и документов</w:t>
      </w:r>
      <w:r w:rsidR="00D61CA2" w:rsidRPr="006B594A">
        <w:rPr>
          <w:rFonts w:ascii="Times New Roman" w:hAnsi="Times New Roman" w:cs="Times New Roman"/>
          <w:sz w:val="24"/>
          <w:szCs w:val="24"/>
        </w:rPr>
        <w:t>,</w:t>
      </w:r>
      <w:r w:rsidR="00DC3F4D" w:rsidRPr="006B594A">
        <w:rPr>
          <w:rFonts w:ascii="Times New Roman" w:hAnsi="Times New Roman" w:cs="Times New Roman"/>
          <w:sz w:val="24"/>
          <w:szCs w:val="24"/>
        </w:rPr>
        <w:t xml:space="preserve"> </w:t>
      </w:r>
      <w:r w:rsidR="00D61CA2" w:rsidRPr="006B594A">
        <w:rPr>
          <w:rFonts w:ascii="Times New Roman" w:hAnsi="Times New Roman" w:cs="Times New Roman"/>
          <w:sz w:val="24"/>
          <w:szCs w:val="24"/>
        </w:rPr>
        <w:t>указанных</w:t>
      </w:r>
      <w:r w:rsidR="00DC3F4D" w:rsidRPr="006B594A">
        <w:rPr>
          <w:rFonts w:ascii="Times New Roman" w:hAnsi="Times New Roman" w:cs="Times New Roman"/>
          <w:sz w:val="24"/>
          <w:szCs w:val="24"/>
        </w:rPr>
        <w:t xml:space="preserve"> в пункте 2.3 настоящего Порядка</w:t>
      </w:r>
      <w:r w:rsidR="00986908" w:rsidRPr="006B594A">
        <w:rPr>
          <w:rFonts w:ascii="Times New Roman" w:hAnsi="Times New Roman" w:cs="Times New Roman"/>
          <w:sz w:val="24"/>
          <w:szCs w:val="24"/>
        </w:rPr>
        <w:t xml:space="preserve"> в Управление</w:t>
      </w:r>
      <w:r w:rsidR="00DC3F4D" w:rsidRPr="006B594A">
        <w:rPr>
          <w:rFonts w:ascii="Times New Roman" w:hAnsi="Times New Roman" w:cs="Times New Roman"/>
          <w:sz w:val="24"/>
          <w:szCs w:val="24"/>
        </w:rPr>
        <w:t>.</w:t>
      </w:r>
      <w:r w:rsidR="00CF4652" w:rsidRPr="006B59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41F" w:rsidRPr="006B594A" w:rsidRDefault="004727E3" w:rsidP="009832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>2.6</w:t>
      </w:r>
      <w:r w:rsidR="0062041F" w:rsidRPr="006B594A">
        <w:rPr>
          <w:rFonts w:ascii="Times New Roman" w:hAnsi="Times New Roman" w:cs="Times New Roman"/>
          <w:sz w:val="24"/>
          <w:szCs w:val="24"/>
        </w:rPr>
        <w:t xml:space="preserve">.3. Договор на предоставления субсидии или мотивированный отказ </w:t>
      </w:r>
      <w:r w:rsidR="00986908" w:rsidRPr="006B594A">
        <w:rPr>
          <w:rFonts w:ascii="Times New Roman" w:hAnsi="Times New Roman" w:cs="Times New Roman"/>
          <w:sz w:val="24"/>
          <w:szCs w:val="24"/>
        </w:rPr>
        <w:t xml:space="preserve">направляется Организации в течении </w:t>
      </w:r>
      <w:r w:rsidR="00E756B4" w:rsidRPr="006B594A">
        <w:rPr>
          <w:rFonts w:ascii="Times New Roman" w:hAnsi="Times New Roman" w:cs="Times New Roman"/>
          <w:sz w:val="24"/>
          <w:szCs w:val="24"/>
        </w:rPr>
        <w:t>15</w:t>
      </w:r>
      <w:r w:rsidR="00986908" w:rsidRPr="006B594A">
        <w:rPr>
          <w:rFonts w:ascii="Times New Roman" w:hAnsi="Times New Roman" w:cs="Times New Roman"/>
          <w:sz w:val="24"/>
          <w:szCs w:val="24"/>
        </w:rPr>
        <w:t xml:space="preserve"> рабочих дней с момента поступления в Отдел документов, указанных в пункте 2.3 настоящего Порядка.</w:t>
      </w:r>
    </w:p>
    <w:p w:rsidR="00CF4652" w:rsidRPr="006B594A" w:rsidRDefault="004727E3" w:rsidP="009832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>2.7</w:t>
      </w:r>
      <w:r w:rsidR="00CF4652" w:rsidRPr="006B594A">
        <w:rPr>
          <w:rFonts w:ascii="Times New Roman" w:hAnsi="Times New Roman" w:cs="Times New Roman"/>
          <w:sz w:val="24"/>
          <w:szCs w:val="24"/>
        </w:rPr>
        <w:t>. Основания для отказа в заключении договора:</w:t>
      </w:r>
    </w:p>
    <w:p w:rsidR="00C1790A" w:rsidRPr="006B594A" w:rsidRDefault="00CF4652" w:rsidP="00983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 xml:space="preserve">а) </w:t>
      </w:r>
      <w:r w:rsidR="00C1790A" w:rsidRPr="006B594A">
        <w:rPr>
          <w:rFonts w:ascii="Times New Roman" w:hAnsi="Times New Roman" w:cs="Times New Roman"/>
          <w:sz w:val="24"/>
          <w:szCs w:val="24"/>
        </w:rPr>
        <w:t>О</w:t>
      </w:r>
      <w:r w:rsidRPr="006B594A">
        <w:rPr>
          <w:rFonts w:ascii="Times New Roman" w:hAnsi="Times New Roman" w:cs="Times New Roman"/>
          <w:sz w:val="24"/>
          <w:szCs w:val="24"/>
        </w:rPr>
        <w:t>рганизация не</w:t>
      </w:r>
      <w:r w:rsidR="00C1790A" w:rsidRPr="006B594A">
        <w:rPr>
          <w:rFonts w:ascii="Times New Roman" w:hAnsi="Times New Roman" w:cs="Times New Roman"/>
          <w:sz w:val="24"/>
          <w:szCs w:val="24"/>
        </w:rPr>
        <w:t xml:space="preserve"> включена в</w:t>
      </w:r>
      <w:r w:rsidR="003B7BEF" w:rsidRPr="006B594A">
        <w:rPr>
          <w:rFonts w:ascii="Times New Roman" w:hAnsi="Times New Roman" w:cs="Times New Roman"/>
          <w:sz w:val="24"/>
          <w:szCs w:val="24"/>
        </w:rPr>
        <w:t xml:space="preserve"> </w:t>
      </w:r>
      <w:r w:rsidR="00C1790A" w:rsidRPr="006B594A">
        <w:rPr>
          <w:rFonts w:ascii="Times New Roman" w:hAnsi="Times New Roman" w:cs="Times New Roman"/>
          <w:sz w:val="24"/>
          <w:szCs w:val="24"/>
        </w:rPr>
        <w:t>перечень организаций, оказывающи</w:t>
      </w:r>
      <w:r w:rsidR="009B061C" w:rsidRPr="006B594A">
        <w:rPr>
          <w:rFonts w:ascii="Times New Roman" w:hAnsi="Times New Roman" w:cs="Times New Roman"/>
          <w:sz w:val="24"/>
          <w:szCs w:val="24"/>
        </w:rPr>
        <w:t>х</w:t>
      </w:r>
      <w:r w:rsidR="00C1790A" w:rsidRPr="006B594A">
        <w:rPr>
          <w:rFonts w:ascii="Times New Roman" w:hAnsi="Times New Roman" w:cs="Times New Roman"/>
          <w:sz w:val="24"/>
          <w:szCs w:val="24"/>
        </w:rPr>
        <w:t xml:space="preserve"> услуги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в Ханты-Мансийском автономном округе – Югре;</w:t>
      </w:r>
    </w:p>
    <w:p w:rsidR="009B061C" w:rsidRPr="006B594A" w:rsidRDefault="00CF4652" w:rsidP="00983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9B061C" w:rsidRPr="006B594A">
        <w:rPr>
          <w:rFonts w:ascii="Times New Roman" w:hAnsi="Times New Roman" w:cs="Times New Roman"/>
          <w:sz w:val="24"/>
          <w:szCs w:val="24"/>
        </w:rPr>
        <w:t>несоответствие представленных Организацией документов требованиям, определенным пунктом 2.3 настоящего Порядка, или непредставление (предоставление не в полном объеме) указанных документов;</w:t>
      </w:r>
    </w:p>
    <w:p w:rsidR="00CF4652" w:rsidRPr="006B594A" w:rsidRDefault="00CF4652" w:rsidP="00983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 xml:space="preserve">в) </w:t>
      </w:r>
      <w:r w:rsidR="00C90D7B" w:rsidRPr="006B594A">
        <w:rPr>
          <w:rFonts w:ascii="Times New Roman" w:hAnsi="Times New Roman" w:cs="Times New Roman"/>
          <w:sz w:val="24"/>
          <w:szCs w:val="24"/>
        </w:rPr>
        <w:t>О</w:t>
      </w:r>
      <w:r w:rsidRPr="006B594A">
        <w:rPr>
          <w:rFonts w:ascii="Times New Roman" w:hAnsi="Times New Roman" w:cs="Times New Roman"/>
          <w:sz w:val="24"/>
          <w:szCs w:val="24"/>
        </w:rPr>
        <w:t xml:space="preserve">рганизация не соответствует требованиям, установленным пунктом 2.2 настоящего Порядка; </w:t>
      </w:r>
    </w:p>
    <w:p w:rsidR="00CF4652" w:rsidRPr="006B594A" w:rsidRDefault="00CF4652" w:rsidP="00983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 xml:space="preserve">г) недостоверность представленной </w:t>
      </w:r>
      <w:r w:rsidR="00C90D7B" w:rsidRPr="006B594A">
        <w:rPr>
          <w:rFonts w:ascii="Times New Roman" w:hAnsi="Times New Roman" w:cs="Times New Roman"/>
          <w:sz w:val="24"/>
          <w:szCs w:val="24"/>
        </w:rPr>
        <w:t>О</w:t>
      </w:r>
      <w:r w:rsidRPr="006B594A">
        <w:rPr>
          <w:rFonts w:ascii="Times New Roman" w:hAnsi="Times New Roman" w:cs="Times New Roman"/>
          <w:sz w:val="24"/>
          <w:szCs w:val="24"/>
        </w:rPr>
        <w:t>рганизацией информации.</w:t>
      </w:r>
    </w:p>
    <w:p w:rsidR="00611FA3" w:rsidRPr="006B594A" w:rsidRDefault="004727E3" w:rsidP="00983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>2.7</w:t>
      </w:r>
      <w:r w:rsidR="00611FA3" w:rsidRPr="006B594A">
        <w:rPr>
          <w:rFonts w:ascii="Times New Roman" w:hAnsi="Times New Roman" w:cs="Times New Roman"/>
          <w:sz w:val="24"/>
          <w:szCs w:val="24"/>
        </w:rPr>
        <w:t>.1. В случае отказа в заключении договора о предоставлении субсидии Организация уведомляется администрацией Белоярского района в письменной форме путем направления уведомления почтовой связью не позднее 2 рабочих дней со дня принятия соответствующего решения.</w:t>
      </w:r>
    </w:p>
    <w:p w:rsidR="00775675" w:rsidRPr="006B594A" w:rsidRDefault="00CF4652" w:rsidP="00983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>2.</w:t>
      </w:r>
      <w:r w:rsidR="004727E3" w:rsidRPr="006B594A">
        <w:rPr>
          <w:rFonts w:ascii="Times New Roman" w:hAnsi="Times New Roman" w:cs="Times New Roman"/>
          <w:sz w:val="24"/>
          <w:szCs w:val="24"/>
        </w:rPr>
        <w:t>8</w:t>
      </w:r>
      <w:r w:rsidRPr="006B594A">
        <w:rPr>
          <w:rFonts w:ascii="Times New Roman" w:hAnsi="Times New Roman" w:cs="Times New Roman"/>
          <w:sz w:val="24"/>
          <w:szCs w:val="24"/>
        </w:rPr>
        <w:t>. Договор</w:t>
      </w:r>
      <w:r w:rsidR="00434973" w:rsidRPr="006B594A">
        <w:rPr>
          <w:rFonts w:ascii="Times New Roman" w:hAnsi="Times New Roman" w:cs="Times New Roman"/>
          <w:sz w:val="24"/>
          <w:szCs w:val="24"/>
        </w:rPr>
        <w:t xml:space="preserve"> на предоставление субсидии</w:t>
      </w:r>
      <w:r w:rsidRPr="006B594A">
        <w:rPr>
          <w:rFonts w:ascii="Times New Roman" w:hAnsi="Times New Roman" w:cs="Times New Roman"/>
          <w:sz w:val="24"/>
          <w:szCs w:val="24"/>
        </w:rPr>
        <w:t xml:space="preserve"> заключается на </w:t>
      </w:r>
      <w:r w:rsidR="003C7AFF" w:rsidRPr="006B594A">
        <w:rPr>
          <w:rFonts w:ascii="Times New Roman" w:hAnsi="Times New Roman" w:cs="Times New Roman"/>
          <w:sz w:val="24"/>
          <w:szCs w:val="24"/>
        </w:rPr>
        <w:t>каждого</w:t>
      </w:r>
      <w:r w:rsidR="001927EE" w:rsidRPr="006B594A">
        <w:rPr>
          <w:rFonts w:ascii="Times New Roman" w:hAnsi="Times New Roman" w:cs="Times New Roman"/>
          <w:sz w:val="24"/>
          <w:szCs w:val="24"/>
        </w:rPr>
        <w:t xml:space="preserve"> </w:t>
      </w:r>
      <w:r w:rsidR="003C7AFF" w:rsidRPr="006B594A">
        <w:rPr>
          <w:rFonts w:ascii="Times New Roman" w:hAnsi="Times New Roman" w:cs="Times New Roman"/>
          <w:sz w:val="24"/>
          <w:szCs w:val="24"/>
        </w:rPr>
        <w:t xml:space="preserve">прошедшего </w:t>
      </w:r>
      <w:r w:rsidR="00C1790A" w:rsidRPr="006B594A">
        <w:rPr>
          <w:rFonts w:ascii="Times New Roman" w:hAnsi="Times New Roman" w:cs="Times New Roman"/>
          <w:sz w:val="24"/>
          <w:szCs w:val="24"/>
        </w:rPr>
        <w:t>подготовк</w:t>
      </w:r>
      <w:r w:rsidR="003C7AFF" w:rsidRPr="006B594A">
        <w:rPr>
          <w:rFonts w:ascii="Times New Roman" w:hAnsi="Times New Roman" w:cs="Times New Roman"/>
          <w:sz w:val="24"/>
          <w:szCs w:val="24"/>
        </w:rPr>
        <w:t>у</w:t>
      </w:r>
      <w:r w:rsidR="00C1790A" w:rsidRPr="006B594A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3C7AFF" w:rsidRPr="006B594A">
        <w:rPr>
          <w:rFonts w:ascii="Times New Roman" w:hAnsi="Times New Roman" w:cs="Times New Roman"/>
          <w:sz w:val="24"/>
          <w:szCs w:val="24"/>
        </w:rPr>
        <w:t>ина</w:t>
      </w:r>
      <w:r w:rsidR="00C1790A" w:rsidRPr="006B594A">
        <w:rPr>
          <w:rFonts w:ascii="Times New Roman" w:hAnsi="Times New Roman" w:cs="Times New Roman"/>
          <w:sz w:val="24"/>
          <w:szCs w:val="24"/>
        </w:rPr>
        <w:t>, выразивш</w:t>
      </w:r>
      <w:r w:rsidR="004727E3" w:rsidRPr="006B594A">
        <w:rPr>
          <w:rFonts w:ascii="Times New Roman" w:hAnsi="Times New Roman" w:cs="Times New Roman"/>
          <w:sz w:val="24"/>
          <w:szCs w:val="24"/>
        </w:rPr>
        <w:t>его</w:t>
      </w:r>
      <w:r w:rsidR="00C1790A" w:rsidRPr="006B594A">
        <w:rPr>
          <w:rFonts w:ascii="Times New Roman" w:hAnsi="Times New Roman" w:cs="Times New Roman"/>
          <w:sz w:val="24"/>
          <w:szCs w:val="24"/>
        </w:rPr>
        <w:t xml:space="preserve">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</w:t>
      </w:r>
      <w:hyperlink r:id="rId9" w:history="1">
        <w:r w:rsidR="00C1790A" w:rsidRPr="006B594A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 w:rsidR="00C1790A" w:rsidRPr="006B594A">
        <w:rPr>
          <w:rFonts w:ascii="Times New Roman" w:hAnsi="Times New Roman" w:cs="Times New Roman"/>
          <w:sz w:val="24"/>
          <w:szCs w:val="24"/>
        </w:rPr>
        <w:t xml:space="preserve"> Российской Федерации формах</w:t>
      </w:r>
      <w:r w:rsidR="001927EE" w:rsidRPr="006B594A">
        <w:rPr>
          <w:rFonts w:ascii="Times New Roman" w:hAnsi="Times New Roman" w:cs="Times New Roman"/>
          <w:sz w:val="24"/>
          <w:szCs w:val="24"/>
        </w:rPr>
        <w:t xml:space="preserve">, в </w:t>
      </w:r>
      <w:r w:rsidR="00D749FB" w:rsidRPr="006B594A">
        <w:rPr>
          <w:rFonts w:ascii="Times New Roman" w:hAnsi="Times New Roman" w:cs="Times New Roman"/>
          <w:sz w:val="24"/>
          <w:szCs w:val="24"/>
        </w:rPr>
        <w:t xml:space="preserve">2019 </w:t>
      </w:r>
      <w:r w:rsidRPr="006B594A">
        <w:rPr>
          <w:rFonts w:ascii="Times New Roman" w:hAnsi="Times New Roman" w:cs="Times New Roman"/>
          <w:sz w:val="24"/>
          <w:szCs w:val="24"/>
        </w:rPr>
        <w:t>год</w:t>
      </w:r>
      <w:r w:rsidR="00D749FB" w:rsidRPr="006B594A">
        <w:rPr>
          <w:rFonts w:ascii="Times New Roman" w:hAnsi="Times New Roman" w:cs="Times New Roman"/>
          <w:sz w:val="24"/>
          <w:szCs w:val="24"/>
        </w:rPr>
        <w:t>у</w:t>
      </w:r>
      <w:r w:rsidRPr="006B594A">
        <w:rPr>
          <w:rFonts w:ascii="Times New Roman" w:hAnsi="Times New Roman" w:cs="Times New Roman"/>
          <w:sz w:val="24"/>
          <w:szCs w:val="24"/>
        </w:rPr>
        <w:t xml:space="preserve"> в соответствии с типовой формой, установленной Комитетом по финансам и налоговой политике администрации Белоярского района для</w:t>
      </w:r>
      <w:r w:rsidR="00775675" w:rsidRPr="006B594A">
        <w:rPr>
          <w:rFonts w:ascii="Times New Roman" w:hAnsi="Times New Roman" w:cs="Times New Roman"/>
          <w:sz w:val="24"/>
          <w:szCs w:val="24"/>
        </w:rPr>
        <w:t xml:space="preserve"> соответствующего вида субсидии, но не позднее 10 декабря текущего года.</w:t>
      </w:r>
    </w:p>
    <w:p w:rsidR="004B41AB" w:rsidRPr="006B594A" w:rsidRDefault="00775675" w:rsidP="00983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 xml:space="preserve"> 2.</w:t>
      </w:r>
      <w:r w:rsidR="004727E3" w:rsidRPr="006B594A">
        <w:rPr>
          <w:rFonts w:ascii="Times New Roman" w:hAnsi="Times New Roman" w:cs="Times New Roman"/>
          <w:sz w:val="24"/>
          <w:szCs w:val="24"/>
        </w:rPr>
        <w:t>9</w:t>
      </w:r>
      <w:r w:rsidRPr="006B594A">
        <w:rPr>
          <w:rFonts w:ascii="Times New Roman" w:hAnsi="Times New Roman" w:cs="Times New Roman"/>
          <w:sz w:val="24"/>
          <w:szCs w:val="24"/>
        </w:rPr>
        <w:t xml:space="preserve">. В соответствии с заключенным договором о предоставлении субсидии, администрация Белоярского района </w:t>
      </w:r>
      <w:r w:rsidR="00611FA3" w:rsidRPr="006B594A">
        <w:rPr>
          <w:rFonts w:ascii="Times New Roman" w:hAnsi="Times New Roman" w:cs="Times New Roman"/>
          <w:sz w:val="24"/>
          <w:szCs w:val="24"/>
        </w:rPr>
        <w:t>осуществляет перечисление субсидии на расчетные или корреспондентские счета, указанные в договоре, открытые Организацией в учреждениях Центрального банка Российской Федер</w:t>
      </w:r>
      <w:r w:rsidR="004B41AB" w:rsidRPr="006B594A">
        <w:rPr>
          <w:rFonts w:ascii="Times New Roman" w:hAnsi="Times New Roman" w:cs="Times New Roman"/>
          <w:sz w:val="24"/>
          <w:szCs w:val="24"/>
        </w:rPr>
        <w:t>ации или кредитных организациях,</w:t>
      </w:r>
      <w:r w:rsidR="00611FA3" w:rsidRPr="006B594A">
        <w:rPr>
          <w:rFonts w:ascii="Times New Roman" w:hAnsi="Times New Roman" w:cs="Times New Roman"/>
          <w:sz w:val="24"/>
          <w:szCs w:val="24"/>
        </w:rPr>
        <w:t xml:space="preserve"> </w:t>
      </w:r>
      <w:r w:rsidR="004B41AB" w:rsidRPr="006B594A">
        <w:rPr>
          <w:rFonts w:ascii="Times New Roman" w:hAnsi="Times New Roman" w:cs="Times New Roman"/>
          <w:sz w:val="24"/>
          <w:szCs w:val="24"/>
        </w:rPr>
        <w:t xml:space="preserve">не позднее десятого рабочего дня после заключения договора о предоставлении субсидии. </w:t>
      </w:r>
    </w:p>
    <w:p w:rsidR="00F22E3D" w:rsidRPr="006B594A" w:rsidRDefault="00F22E3D" w:rsidP="0098322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C90D7B" w:rsidRPr="006B594A" w:rsidRDefault="00C90D7B" w:rsidP="00D749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94A">
        <w:rPr>
          <w:rFonts w:ascii="Times New Roman" w:hAnsi="Times New Roman" w:cs="Times New Roman"/>
          <w:b/>
          <w:sz w:val="24"/>
          <w:szCs w:val="24"/>
        </w:rPr>
        <w:t>3. Осуществление контроля за соблюдением условий, целей и порядка предоставления субсидий и ответственности за их нарушение</w:t>
      </w:r>
    </w:p>
    <w:p w:rsidR="00D749FB" w:rsidRPr="006B594A" w:rsidRDefault="00D749FB" w:rsidP="00D749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D7B" w:rsidRPr="006B594A" w:rsidRDefault="00C90D7B" w:rsidP="00D749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 xml:space="preserve">3.1. Контроль за соблюдением условий, целей и порядка предоставления </w:t>
      </w:r>
      <w:r w:rsidR="004B41AB" w:rsidRPr="006B594A">
        <w:rPr>
          <w:rFonts w:ascii="Times New Roman" w:hAnsi="Times New Roman" w:cs="Times New Roman"/>
          <w:sz w:val="24"/>
          <w:szCs w:val="24"/>
        </w:rPr>
        <w:t>субсидий, осуществляют</w:t>
      </w:r>
      <w:r w:rsidRPr="006B594A">
        <w:rPr>
          <w:rFonts w:ascii="Times New Roman" w:hAnsi="Times New Roman" w:cs="Times New Roman"/>
          <w:sz w:val="24"/>
          <w:szCs w:val="24"/>
        </w:rPr>
        <w:t xml:space="preserve"> </w:t>
      </w:r>
      <w:r w:rsidR="004B41AB" w:rsidRPr="006B594A">
        <w:rPr>
          <w:rFonts w:ascii="Times New Roman" w:hAnsi="Times New Roman" w:cs="Times New Roman"/>
          <w:sz w:val="24"/>
          <w:szCs w:val="24"/>
        </w:rPr>
        <w:t xml:space="preserve">администрацией Белоярского района, в лице </w:t>
      </w:r>
      <w:r w:rsidR="00E33883" w:rsidRPr="006B594A">
        <w:rPr>
          <w:rFonts w:ascii="Times New Roman" w:hAnsi="Times New Roman" w:cs="Times New Roman"/>
          <w:sz w:val="24"/>
          <w:szCs w:val="24"/>
        </w:rPr>
        <w:t>Отдел</w:t>
      </w:r>
      <w:r w:rsidR="004B41AB" w:rsidRPr="006B594A">
        <w:rPr>
          <w:rFonts w:ascii="Times New Roman" w:hAnsi="Times New Roman" w:cs="Times New Roman"/>
          <w:sz w:val="24"/>
          <w:szCs w:val="24"/>
        </w:rPr>
        <w:t>а</w:t>
      </w:r>
      <w:r w:rsidRPr="006B594A">
        <w:rPr>
          <w:rFonts w:ascii="Times New Roman" w:hAnsi="Times New Roman" w:cs="Times New Roman"/>
          <w:sz w:val="24"/>
          <w:szCs w:val="24"/>
        </w:rPr>
        <w:t xml:space="preserve"> и органы муниципального финансового контроля в пределах полномочий, предусмотренных действующим законодательством Российской Федерации, Ханты-Мансийского автономного округа – Югры, муниципальными правовыми актами Белоярского района.</w:t>
      </w:r>
    </w:p>
    <w:p w:rsidR="00D749FB" w:rsidRPr="006B594A" w:rsidRDefault="00C90D7B" w:rsidP="00D749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>3.2. Контрольно-счетная палата Белоярского района осуществляет проверки соблюдения организацией условий, целей и порядка предоставления субсидии.</w:t>
      </w:r>
    </w:p>
    <w:p w:rsidR="00C90D7B" w:rsidRPr="006B594A" w:rsidRDefault="00C90D7B" w:rsidP="00D749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 xml:space="preserve">3.3. В случае перечисления субсидии администрацией Белоярского района получателю субсидии </w:t>
      </w:r>
      <w:r w:rsidR="00BF5CC7" w:rsidRPr="006B594A">
        <w:rPr>
          <w:rFonts w:ascii="Times New Roman" w:hAnsi="Times New Roman" w:cs="Times New Roman"/>
          <w:sz w:val="24"/>
          <w:szCs w:val="24"/>
        </w:rPr>
        <w:t>при выявлении</w:t>
      </w:r>
      <w:r w:rsidRPr="006B594A">
        <w:rPr>
          <w:rFonts w:ascii="Times New Roman" w:hAnsi="Times New Roman" w:cs="Times New Roman"/>
          <w:sz w:val="24"/>
          <w:szCs w:val="24"/>
        </w:rPr>
        <w:t xml:space="preserve"> </w:t>
      </w:r>
      <w:r w:rsidR="00BF5CC7" w:rsidRPr="006B594A">
        <w:rPr>
          <w:rFonts w:ascii="Times New Roman" w:hAnsi="Times New Roman" w:cs="Times New Roman"/>
          <w:sz w:val="24"/>
          <w:szCs w:val="24"/>
        </w:rPr>
        <w:t xml:space="preserve">нарушения требований пункта </w:t>
      </w:r>
      <w:r w:rsidRPr="006B594A">
        <w:rPr>
          <w:rFonts w:ascii="Times New Roman" w:hAnsi="Times New Roman" w:cs="Times New Roman"/>
          <w:sz w:val="24"/>
          <w:szCs w:val="24"/>
        </w:rPr>
        <w:t>2.</w:t>
      </w:r>
      <w:r w:rsidR="00981D2C" w:rsidRPr="006B594A">
        <w:rPr>
          <w:rFonts w:ascii="Times New Roman" w:hAnsi="Times New Roman" w:cs="Times New Roman"/>
          <w:sz w:val="24"/>
          <w:szCs w:val="24"/>
        </w:rPr>
        <w:t>2</w:t>
      </w:r>
      <w:r w:rsidRPr="006B594A">
        <w:rPr>
          <w:rFonts w:ascii="Times New Roman" w:hAnsi="Times New Roman" w:cs="Times New Roman"/>
          <w:sz w:val="24"/>
          <w:szCs w:val="24"/>
        </w:rPr>
        <w:t xml:space="preserve"> </w:t>
      </w:r>
      <w:r w:rsidR="00BF5CC7" w:rsidRPr="006B594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B594A">
        <w:rPr>
          <w:rFonts w:ascii="Times New Roman" w:hAnsi="Times New Roman" w:cs="Times New Roman"/>
          <w:sz w:val="24"/>
          <w:szCs w:val="24"/>
        </w:rPr>
        <w:t>Порядка субсидия подлежит возврату в бюджет Белоярского района.</w:t>
      </w:r>
    </w:p>
    <w:p w:rsidR="00C90D7B" w:rsidRPr="006B594A" w:rsidRDefault="00C90D7B" w:rsidP="00D749F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>Администрация Белоярского района уведомляет</w:t>
      </w:r>
      <w:r w:rsidR="00BF5CC7" w:rsidRPr="006B594A">
        <w:rPr>
          <w:rFonts w:ascii="Times New Roman" w:hAnsi="Times New Roman" w:cs="Times New Roman"/>
          <w:sz w:val="24"/>
          <w:szCs w:val="24"/>
        </w:rPr>
        <w:t xml:space="preserve"> Организацию</w:t>
      </w:r>
      <w:r w:rsidRPr="006B594A">
        <w:rPr>
          <w:rFonts w:ascii="Times New Roman" w:hAnsi="Times New Roman" w:cs="Times New Roman"/>
          <w:sz w:val="24"/>
          <w:szCs w:val="24"/>
        </w:rPr>
        <w:t xml:space="preserve">, в течение 10 (десяти) рабочих дней со </w:t>
      </w:r>
      <w:r w:rsidR="00B43265" w:rsidRPr="006B594A">
        <w:rPr>
          <w:rFonts w:ascii="Times New Roman" w:hAnsi="Times New Roman" w:cs="Times New Roman"/>
          <w:sz w:val="24"/>
          <w:szCs w:val="24"/>
        </w:rPr>
        <w:t>дня,</w:t>
      </w:r>
      <w:r w:rsidRPr="006B594A">
        <w:rPr>
          <w:rFonts w:ascii="Times New Roman" w:hAnsi="Times New Roman" w:cs="Times New Roman"/>
          <w:sz w:val="24"/>
          <w:szCs w:val="24"/>
        </w:rPr>
        <w:t xml:space="preserve"> </w:t>
      </w:r>
      <w:r w:rsidR="00981D2C" w:rsidRPr="006B594A">
        <w:rPr>
          <w:rFonts w:ascii="Times New Roman" w:hAnsi="Times New Roman" w:cs="Times New Roman"/>
          <w:sz w:val="24"/>
          <w:szCs w:val="24"/>
        </w:rPr>
        <w:t>когда стало известно о</w:t>
      </w:r>
      <w:r w:rsidR="00BF5CC7" w:rsidRPr="006B594A">
        <w:rPr>
          <w:rFonts w:ascii="Times New Roman" w:hAnsi="Times New Roman" w:cs="Times New Roman"/>
          <w:sz w:val="24"/>
          <w:szCs w:val="24"/>
        </w:rPr>
        <w:t xml:space="preserve"> неправомерно перечисленной</w:t>
      </w:r>
      <w:r w:rsidR="00981D2C" w:rsidRPr="006B594A"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Pr="006B594A">
        <w:rPr>
          <w:rFonts w:ascii="Times New Roman" w:hAnsi="Times New Roman" w:cs="Times New Roman"/>
          <w:sz w:val="24"/>
          <w:szCs w:val="24"/>
        </w:rPr>
        <w:t>о необходимости возврата субсидии.</w:t>
      </w:r>
    </w:p>
    <w:p w:rsidR="00D749FB" w:rsidRPr="006B594A" w:rsidRDefault="00C90D7B" w:rsidP="00D749F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>Получатель субсидии в течение 7 (семи) рабочих дней со дня получения уведомления от администрации Белоярского района обязан возвратить субсидию.</w:t>
      </w:r>
    </w:p>
    <w:p w:rsidR="00D749FB" w:rsidRPr="006B594A" w:rsidRDefault="00C90D7B" w:rsidP="00D749F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 xml:space="preserve">3.4. Получатель субсидии несет полную ответственность за своевременность и достоверность предоставляемых в администрацию Белоярского района сведений и документов. </w:t>
      </w:r>
    </w:p>
    <w:p w:rsidR="00C90D7B" w:rsidRPr="006B594A" w:rsidRDefault="00BF5CC7" w:rsidP="00D749F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>3.5</w:t>
      </w:r>
      <w:r w:rsidR="00C90D7B" w:rsidRPr="006B594A">
        <w:rPr>
          <w:rFonts w:ascii="Times New Roman" w:hAnsi="Times New Roman" w:cs="Times New Roman"/>
          <w:sz w:val="24"/>
          <w:szCs w:val="24"/>
        </w:rPr>
        <w:t xml:space="preserve">. </w:t>
      </w:r>
      <w:r w:rsidR="00E33883" w:rsidRPr="006B594A">
        <w:rPr>
          <w:rFonts w:ascii="Times New Roman" w:hAnsi="Times New Roman" w:cs="Times New Roman"/>
          <w:sz w:val="24"/>
          <w:szCs w:val="24"/>
        </w:rPr>
        <w:t>Субсидия, перечисленная О</w:t>
      </w:r>
      <w:r w:rsidR="00C90D7B" w:rsidRPr="006B594A">
        <w:rPr>
          <w:rFonts w:ascii="Times New Roman" w:hAnsi="Times New Roman" w:cs="Times New Roman"/>
          <w:sz w:val="24"/>
          <w:szCs w:val="24"/>
        </w:rPr>
        <w:t>рганизации, подлежит возврату в бюджет Белоярского района в случаях:</w:t>
      </w:r>
    </w:p>
    <w:p w:rsidR="00C90D7B" w:rsidRPr="006B594A" w:rsidRDefault="00C90D7B" w:rsidP="00D749F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 xml:space="preserve">- </w:t>
      </w:r>
      <w:r w:rsidR="004C0ED1" w:rsidRPr="006B594A">
        <w:rPr>
          <w:rFonts w:ascii="Times New Roman" w:hAnsi="Times New Roman" w:cs="Times New Roman"/>
          <w:sz w:val="24"/>
          <w:szCs w:val="24"/>
        </w:rPr>
        <w:t>указанных в пункте 3.3 настоящего Порядка</w:t>
      </w:r>
      <w:r w:rsidRPr="006B594A">
        <w:rPr>
          <w:rFonts w:ascii="Times New Roman" w:hAnsi="Times New Roman" w:cs="Times New Roman"/>
          <w:sz w:val="24"/>
          <w:szCs w:val="24"/>
        </w:rPr>
        <w:t>;</w:t>
      </w:r>
    </w:p>
    <w:p w:rsidR="00C90D7B" w:rsidRPr="006B594A" w:rsidRDefault="00C90D7B" w:rsidP="00D749F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>- нарушения условий, установленных договором о предоставлении субсидии.</w:t>
      </w:r>
    </w:p>
    <w:p w:rsidR="00C90D7B" w:rsidRPr="006B594A" w:rsidRDefault="00C90D7B" w:rsidP="00D749F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>3.</w:t>
      </w:r>
      <w:r w:rsidR="004C0ED1" w:rsidRPr="006B594A">
        <w:rPr>
          <w:rFonts w:ascii="Times New Roman" w:hAnsi="Times New Roman" w:cs="Times New Roman"/>
          <w:sz w:val="24"/>
          <w:szCs w:val="24"/>
        </w:rPr>
        <w:t>6</w:t>
      </w:r>
      <w:r w:rsidRPr="006B594A">
        <w:rPr>
          <w:rFonts w:ascii="Times New Roman" w:hAnsi="Times New Roman" w:cs="Times New Roman"/>
          <w:sz w:val="24"/>
          <w:szCs w:val="24"/>
        </w:rPr>
        <w:t>. В течение 10 (десяти) рабочих дней со дня установления одного из случаев, указанных в пункте 3.</w:t>
      </w:r>
      <w:r w:rsidR="00B43265" w:rsidRPr="006B594A">
        <w:rPr>
          <w:rFonts w:ascii="Times New Roman" w:hAnsi="Times New Roman" w:cs="Times New Roman"/>
          <w:sz w:val="24"/>
          <w:szCs w:val="24"/>
        </w:rPr>
        <w:t>5</w:t>
      </w:r>
      <w:r w:rsidRPr="006B594A">
        <w:rPr>
          <w:rFonts w:ascii="Times New Roman" w:hAnsi="Times New Roman" w:cs="Times New Roman"/>
          <w:sz w:val="24"/>
          <w:szCs w:val="24"/>
        </w:rPr>
        <w:t xml:space="preserve"> Порядка, администрация Белоярского района направляет </w:t>
      </w:r>
      <w:r w:rsidR="00E33883" w:rsidRPr="006B594A">
        <w:rPr>
          <w:rFonts w:ascii="Times New Roman" w:hAnsi="Times New Roman" w:cs="Times New Roman"/>
          <w:sz w:val="24"/>
          <w:szCs w:val="24"/>
        </w:rPr>
        <w:t>О</w:t>
      </w:r>
      <w:r w:rsidRPr="006B594A">
        <w:rPr>
          <w:rFonts w:ascii="Times New Roman" w:hAnsi="Times New Roman" w:cs="Times New Roman"/>
          <w:sz w:val="24"/>
          <w:szCs w:val="24"/>
        </w:rPr>
        <w:t>рганизации требование о возврате субсидии в бюджет Белоярского района.</w:t>
      </w:r>
    </w:p>
    <w:p w:rsidR="00C90D7B" w:rsidRPr="006B594A" w:rsidRDefault="00C90D7B" w:rsidP="00D749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в течение 7 (семи) </w:t>
      </w:r>
      <w:r w:rsidR="00866419" w:rsidRPr="006B594A">
        <w:rPr>
          <w:rFonts w:ascii="Times New Roman" w:hAnsi="Times New Roman" w:cs="Times New Roman"/>
          <w:sz w:val="24"/>
          <w:szCs w:val="24"/>
        </w:rPr>
        <w:t>рабочих</w:t>
      </w:r>
      <w:r w:rsidRPr="006B594A">
        <w:rPr>
          <w:rFonts w:ascii="Times New Roman" w:hAnsi="Times New Roman" w:cs="Times New Roman"/>
          <w:sz w:val="24"/>
          <w:szCs w:val="24"/>
        </w:rPr>
        <w:t xml:space="preserve"> дней со дня получения требования о возврате субсидии обязана произвести ее возврат в полном объеме.</w:t>
      </w:r>
    </w:p>
    <w:p w:rsidR="00C90D7B" w:rsidRPr="006B594A" w:rsidRDefault="00C90D7B" w:rsidP="00D749F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>3.</w:t>
      </w:r>
      <w:r w:rsidR="004C0ED1" w:rsidRPr="006B594A">
        <w:rPr>
          <w:rFonts w:ascii="Times New Roman" w:hAnsi="Times New Roman" w:cs="Times New Roman"/>
          <w:sz w:val="24"/>
          <w:szCs w:val="24"/>
        </w:rPr>
        <w:t>7</w:t>
      </w:r>
      <w:r w:rsidRPr="006B594A">
        <w:rPr>
          <w:rFonts w:ascii="Times New Roman" w:hAnsi="Times New Roman" w:cs="Times New Roman"/>
          <w:sz w:val="24"/>
          <w:szCs w:val="24"/>
        </w:rPr>
        <w:t xml:space="preserve">. При нарушении получателем субсидии условий, установленных при предоставлении субсидии, выявленных по результатам проверок, проведенных </w:t>
      </w:r>
      <w:r w:rsidR="00866419" w:rsidRPr="006B594A">
        <w:rPr>
          <w:rFonts w:ascii="Times New Roman" w:hAnsi="Times New Roman" w:cs="Times New Roman"/>
          <w:sz w:val="24"/>
          <w:szCs w:val="24"/>
        </w:rPr>
        <w:t>администрации Белоярского района</w:t>
      </w:r>
      <w:r w:rsidRPr="006B594A">
        <w:rPr>
          <w:rFonts w:ascii="Times New Roman" w:hAnsi="Times New Roman" w:cs="Times New Roman"/>
          <w:sz w:val="24"/>
          <w:szCs w:val="24"/>
        </w:rPr>
        <w:t xml:space="preserve"> и контрольно-счетной палатой Белоярского района, получатель субсидии обязан вернуть сумму субсидии, полученную за период времени, в течение которого было допущено выявленное нарушение (нарушения) в бюджет Белоярского района. </w:t>
      </w:r>
    </w:p>
    <w:p w:rsidR="00C90D7B" w:rsidRPr="006B594A" w:rsidRDefault="00C90D7B" w:rsidP="00D749F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>Возврат указанной субсидии осуществляется получателем субсидии в течение 7 (семи) рабочих дней с момента получения от администрации Белоярского района письменного требования о возврате субсидии.</w:t>
      </w:r>
    </w:p>
    <w:p w:rsidR="00C90D7B" w:rsidRPr="006B594A" w:rsidRDefault="00C90D7B" w:rsidP="00D749F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>3.</w:t>
      </w:r>
      <w:r w:rsidR="004C0ED1" w:rsidRPr="006B594A">
        <w:rPr>
          <w:rFonts w:ascii="Times New Roman" w:hAnsi="Times New Roman" w:cs="Times New Roman"/>
          <w:sz w:val="24"/>
          <w:szCs w:val="24"/>
        </w:rPr>
        <w:t>8</w:t>
      </w:r>
      <w:r w:rsidRPr="006B594A">
        <w:rPr>
          <w:rFonts w:ascii="Times New Roman" w:hAnsi="Times New Roman" w:cs="Times New Roman"/>
          <w:sz w:val="24"/>
          <w:szCs w:val="24"/>
        </w:rPr>
        <w:t>. В случае невыполнения требования о возврате суммы субсидии взыскание осуществляется в судебном порядке в соответствии с законодательством Российской Федерации.</w:t>
      </w:r>
    </w:p>
    <w:p w:rsidR="00C90D7B" w:rsidRPr="006B594A" w:rsidRDefault="00C90D7B" w:rsidP="00C90D7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>_________________</w:t>
      </w:r>
    </w:p>
    <w:p w:rsidR="00C90D7B" w:rsidRPr="006B594A" w:rsidRDefault="00C90D7B" w:rsidP="00C90D7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0D7B" w:rsidRPr="006B594A" w:rsidRDefault="00C90D7B" w:rsidP="00C90D7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0D7B" w:rsidRPr="006B594A" w:rsidRDefault="00C90D7B" w:rsidP="00C90D7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0D7B" w:rsidRPr="006B594A" w:rsidRDefault="00C90D7B" w:rsidP="00C90D7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0D7B" w:rsidRPr="006B594A" w:rsidRDefault="00C90D7B" w:rsidP="00C90D7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0D7B" w:rsidRPr="006B594A" w:rsidRDefault="00C90D7B" w:rsidP="00C90D7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0D7B" w:rsidRPr="006B594A" w:rsidRDefault="00C90D7B" w:rsidP="00C90D7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0D7B" w:rsidRPr="006B594A" w:rsidRDefault="00C90D7B" w:rsidP="00C90D7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0D7B" w:rsidRPr="006B594A" w:rsidRDefault="00C90D7B" w:rsidP="00C90D7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0D7B" w:rsidRPr="006B594A" w:rsidRDefault="00C90D7B" w:rsidP="00C90D7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0D7B" w:rsidRPr="006B594A" w:rsidRDefault="00C90D7B" w:rsidP="00C90D7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0D7B" w:rsidRPr="006B594A" w:rsidRDefault="00C90D7B" w:rsidP="00C90D7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0D7B" w:rsidRPr="006B594A" w:rsidRDefault="00C90D7B" w:rsidP="00C90D7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0D7B" w:rsidRPr="006B594A" w:rsidRDefault="00C90D7B" w:rsidP="00C90D7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41AB" w:rsidRPr="006B594A" w:rsidRDefault="004B41AB" w:rsidP="00C90D7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41AB" w:rsidRPr="006B594A" w:rsidRDefault="004B41AB" w:rsidP="00C90D7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41AB" w:rsidRPr="006B594A" w:rsidRDefault="004B41AB" w:rsidP="00C90D7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22706" w:rsidRPr="006B594A" w:rsidRDefault="00E22706" w:rsidP="00C90D7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22706" w:rsidRPr="006B594A" w:rsidRDefault="00E22706" w:rsidP="00C90D7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22706" w:rsidRPr="006B594A" w:rsidRDefault="00E22706" w:rsidP="00C90D7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22706" w:rsidRPr="006B594A" w:rsidRDefault="00E22706" w:rsidP="00C90D7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22706" w:rsidRPr="006B594A" w:rsidRDefault="00E22706" w:rsidP="00C90D7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22706" w:rsidRPr="006B594A" w:rsidRDefault="00E22706" w:rsidP="00C90D7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22706" w:rsidRPr="006B594A" w:rsidRDefault="00E22706" w:rsidP="00C90D7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22706" w:rsidRPr="006B594A" w:rsidRDefault="00E22706" w:rsidP="00C90D7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22706" w:rsidRPr="006B594A" w:rsidRDefault="00E22706" w:rsidP="00C90D7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41AB" w:rsidRPr="006B594A" w:rsidRDefault="004B41AB" w:rsidP="00C90D7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41AB" w:rsidRPr="006B594A" w:rsidRDefault="004B41AB" w:rsidP="00C90D7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24D43" w:rsidRPr="006B594A" w:rsidRDefault="00124D43" w:rsidP="00C90D7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24D43" w:rsidRPr="006B594A" w:rsidRDefault="00124D43" w:rsidP="00C90D7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24D43" w:rsidRPr="006B594A" w:rsidRDefault="00124D43" w:rsidP="00C90D7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24D43" w:rsidRPr="006B594A" w:rsidRDefault="00124D43" w:rsidP="00C90D7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24D43" w:rsidRPr="006B594A" w:rsidRDefault="00124D43" w:rsidP="00C90D7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41AB" w:rsidRPr="006B594A" w:rsidRDefault="004B41AB" w:rsidP="00C90D7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0D7B" w:rsidRPr="006B594A" w:rsidRDefault="00C90D7B" w:rsidP="00C90D7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0D7B" w:rsidRPr="006B594A" w:rsidRDefault="00C90D7B" w:rsidP="00C90D7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0D7B" w:rsidRPr="006B594A" w:rsidRDefault="00C90D7B" w:rsidP="00C90D7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2728" w:rsidRPr="006B594A" w:rsidRDefault="001A4A96" w:rsidP="00692728">
      <w:pPr>
        <w:autoSpaceDE w:val="0"/>
        <w:autoSpaceDN w:val="0"/>
        <w:adjustRightInd w:val="0"/>
        <w:spacing w:after="0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4B41AB" w:rsidRPr="006B594A">
        <w:rPr>
          <w:rFonts w:ascii="Times New Roman" w:hAnsi="Times New Roman" w:cs="Times New Roman"/>
          <w:sz w:val="24"/>
          <w:szCs w:val="24"/>
        </w:rPr>
        <w:t>ПРИЛОЖЕНИЕ 1</w:t>
      </w:r>
      <w:r w:rsidR="00C90D7B" w:rsidRPr="006B59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A96" w:rsidRPr="006B594A" w:rsidRDefault="001A4A96" w:rsidP="001A4A96">
      <w:pPr>
        <w:pStyle w:val="ConsPlusNormal"/>
        <w:ind w:left="496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594A">
        <w:rPr>
          <w:rFonts w:ascii="Times New Roman" w:hAnsi="Times New Roman" w:cs="Times New Roman"/>
          <w:sz w:val="24"/>
          <w:szCs w:val="24"/>
        </w:rPr>
        <w:t>к  Порядку</w:t>
      </w:r>
      <w:proofErr w:type="gramEnd"/>
      <w:r w:rsidRPr="006B594A">
        <w:rPr>
          <w:rFonts w:ascii="Times New Roman" w:hAnsi="Times New Roman" w:cs="Times New Roman"/>
          <w:sz w:val="24"/>
          <w:szCs w:val="24"/>
        </w:rPr>
        <w:t xml:space="preserve"> </w:t>
      </w:r>
      <w:r w:rsidR="004B41AB" w:rsidRPr="006B594A">
        <w:rPr>
          <w:rFonts w:ascii="Times New Roman" w:hAnsi="Times New Roman" w:cs="Times New Roman"/>
          <w:sz w:val="24"/>
          <w:szCs w:val="24"/>
        </w:rPr>
        <w:t>предоставления за счет средств бюджета Белоярского района субсидий на возмещение затрат,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, в 2019 году</w:t>
      </w:r>
      <w:r w:rsidRPr="006B59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D7B" w:rsidRPr="006B594A" w:rsidRDefault="00C90D7B" w:rsidP="0069272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90D7B" w:rsidRPr="006B594A" w:rsidRDefault="00C90D7B" w:rsidP="00C90D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>На официальном бланке</w:t>
      </w:r>
    </w:p>
    <w:p w:rsidR="00C90D7B" w:rsidRPr="006B594A" w:rsidRDefault="00C90D7B" w:rsidP="00C90D7B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90D7B" w:rsidRPr="006B594A" w:rsidRDefault="00C90D7B" w:rsidP="00C90D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>Информационная карта организации</w:t>
      </w:r>
    </w:p>
    <w:p w:rsidR="00C90D7B" w:rsidRPr="006B594A" w:rsidRDefault="00C90D7B" w:rsidP="00C90D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75"/>
        <w:gridCol w:w="3798"/>
      </w:tblGrid>
      <w:tr w:rsidR="00C90D7B" w:rsidRPr="006B594A" w:rsidTr="00AC2996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D7B" w:rsidRPr="006B594A" w:rsidRDefault="00C90D7B" w:rsidP="00AC2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D7B" w:rsidRPr="006B594A" w:rsidRDefault="00C90D7B" w:rsidP="00AC2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B" w:rsidRPr="006B594A" w:rsidTr="00AC2996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D7B" w:rsidRPr="006B594A" w:rsidRDefault="00C90D7B" w:rsidP="00AC2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D7B" w:rsidRPr="006B594A" w:rsidRDefault="00C90D7B" w:rsidP="00AC2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B" w:rsidRPr="006B594A" w:rsidTr="00AC2996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D7B" w:rsidRPr="006B594A" w:rsidRDefault="00C90D7B" w:rsidP="00AC2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A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D7B" w:rsidRPr="006B594A" w:rsidRDefault="00C90D7B" w:rsidP="00AC2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B" w:rsidRPr="006B594A" w:rsidTr="00AC2996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D7B" w:rsidRPr="006B594A" w:rsidRDefault="00C90D7B" w:rsidP="00AC2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A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D7B" w:rsidRPr="006B594A" w:rsidRDefault="00C90D7B" w:rsidP="00AC2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B" w:rsidRPr="006B594A" w:rsidTr="00AC2996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D7B" w:rsidRPr="006B594A" w:rsidRDefault="00C90D7B" w:rsidP="00AC2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A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D7B" w:rsidRPr="006B594A" w:rsidRDefault="00C90D7B" w:rsidP="00AC2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B" w:rsidRPr="006B594A" w:rsidTr="00AC2996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D7B" w:rsidRPr="006B594A" w:rsidRDefault="00C90D7B" w:rsidP="00AC2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A">
              <w:rPr>
                <w:rFonts w:ascii="Times New Roman" w:hAnsi="Times New Roman" w:cs="Times New Roman"/>
                <w:sz w:val="24"/>
                <w:szCs w:val="24"/>
              </w:rPr>
              <w:t>Дата присвоения ОГР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D7B" w:rsidRPr="006B594A" w:rsidRDefault="00C90D7B" w:rsidP="00AC2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B" w:rsidRPr="006B594A" w:rsidTr="00AC2996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D7B" w:rsidRPr="006B594A" w:rsidRDefault="00C90D7B" w:rsidP="00AC2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A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D7B" w:rsidRPr="006B594A" w:rsidRDefault="00C90D7B" w:rsidP="00AC2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B" w:rsidRPr="006B594A" w:rsidTr="00AC2996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D7B" w:rsidRPr="006B594A" w:rsidRDefault="006B594A" w:rsidP="00AC2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90D7B" w:rsidRPr="006B594A">
                <w:rPr>
                  <w:rFonts w:ascii="Times New Roman" w:hAnsi="Times New Roman" w:cs="Times New Roman"/>
                  <w:sz w:val="24"/>
                  <w:szCs w:val="24"/>
                </w:rPr>
                <w:t>ОКФС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D7B" w:rsidRPr="006B594A" w:rsidRDefault="00C90D7B" w:rsidP="00AC2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B" w:rsidRPr="006B594A" w:rsidTr="00AC2996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D7B" w:rsidRPr="006B594A" w:rsidRDefault="006B594A" w:rsidP="00AC2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90D7B" w:rsidRPr="006B594A">
                <w:rPr>
                  <w:rFonts w:ascii="Times New Roman" w:hAnsi="Times New Roman" w:cs="Times New Roman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D7B" w:rsidRPr="006B594A" w:rsidRDefault="00C90D7B" w:rsidP="00AC2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B" w:rsidRPr="006B594A" w:rsidTr="00AC2996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D7B" w:rsidRPr="006B594A" w:rsidRDefault="006B594A" w:rsidP="00AC2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90D7B" w:rsidRPr="006B594A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D7B" w:rsidRPr="006B594A" w:rsidRDefault="00C90D7B" w:rsidP="00AC2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B" w:rsidRPr="006B594A" w:rsidTr="00AC2996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D7B" w:rsidRPr="006B594A" w:rsidRDefault="00C90D7B" w:rsidP="00AC2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A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D7B" w:rsidRPr="006B594A" w:rsidRDefault="00C90D7B" w:rsidP="00AC2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B" w:rsidRPr="006B594A" w:rsidTr="00AC2996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D7B" w:rsidRPr="006B594A" w:rsidRDefault="00C90D7B" w:rsidP="00AC2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A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D7B" w:rsidRPr="006B594A" w:rsidRDefault="00C90D7B" w:rsidP="00AC2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B" w:rsidRPr="006B594A" w:rsidTr="00AC2996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D7B" w:rsidRPr="006B594A" w:rsidRDefault="00C90D7B" w:rsidP="00AC2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A">
              <w:rPr>
                <w:rFonts w:ascii="Times New Roman" w:hAnsi="Times New Roman" w:cs="Times New Roman"/>
                <w:sz w:val="24"/>
                <w:szCs w:val="24"/>
              </w:rPr>
              <w:t>Электронная страниц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D7B" w:rsidRPr="006B594A" w:rsidRDefault="00C90D7B" w:rsidP="00AC2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B" w:rsidRPr="006B594A" w:rsidTr="00AC2996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D7B" w:rsidRPr="006B594A" w:rsidRDefault="00C90D7B" w:rsidP="00AC2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D7B" w:rsidRPr="006B594A" w:rsidRDefault="00C90D7B" w:rsidP="00AC2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B" w:rsidRPr="006B594A" w:rsidTr="00AC2996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D7B" w:rsidRPr="006B594A" w:rsidRDefault="00C90D7B" w:rsidP="00AC2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A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D7B" w:rsidRPr="006B594A" w:rsidRDefault="00C90D7B" w:rsidP="00AC2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B" w:rsidRPr="006B594A" w:rsidTr="00AC2996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D7B" w:rsidRPr="006B594A" w:rsidRDefault="00C90D7B" w:rsidP="00AC2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A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D7B" w:rsidRPr="006B594A" w:rsidRDefault="00C90D7B" w:rsidP="00AC2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B" w:rsidRPr="006B594A" w:rsidTr="00AC2996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D7B" w:rsidRPr="006B594A" w:rsidRDefault="00C90D7B" w:rsidP="00AC2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D7B" w:rsidRPr="006B594A" w:rsidRDefault="00C90D7B" w:rsidP="00AC2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B" w:rsidRPr="006B594A" w:rsidTr="00AC2996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D7B" w:rsidRPr="006B594A" w:rsidRDefault="00C90D7B" w:rsidP="00AC2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D7B" w:rsidRPr="006B594A" w:rsidRDefault="00C90D7B" w:rsidP="00AC2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D7B" w:rsidRPr="006B594A" w:rsidRDefault="00C90D7B" w:rsidP="00C90D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90D7B" w:rsidRPr="006B594A" w:rsidRDefault="00C90D7B" w:rsidP="00C90D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>Руководитель __________________________________________________</w:t>
      </w:r>
    </w:p>
    <w:p w:rsidR="00C90D7B" w:rsidRPr="006B594A" w:rsidRDefault="00C90D7B" w:rsidP="00C90D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767F6" w:rsidRPr="006B594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B594A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6B594A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6B594A">
        <w:rPr>
          <w:rFonts w:ascii="Times New Roman" w:hAnsi="Times New Roman" w:cs="Times New Roman"/>
          <w:sz w:val="24"/>
          <w:szCs w:val="24"/>
        </w:rPr>
        <w:t xml:space="preserve">              (расшифровка подписи)</w:t>
      </w:r>
    </w:p>
    <w:p w:rsidR="00C90D7B" w:rsidRPr="006B594A" w:rsidRDefault="00C90D7B" w:rsidP="00C90D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>М.П.</w:t>
      </w:r>
    </w:p>
    <w:p w:rsidR="00C90D7B" w:rsidRPr="006B594A" w:rsidRDefault="00C90D7B" w:rsidP="00C90D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0D7B" w:rsidRPr="006B594A" w:rsidRDefault="00C90D7B" w:rsidP="00C90D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0D7B" w:rsidRPr="006B594A" w:rsidRDefault="00C90D7B" w:rsidP="00C90D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0D7B" w:rsidRPr="006B594A" w:rsidRDefault="00C90D7B" w:rsidP="00C90D7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>______________</w:t>
      </w:r>
    </w:p>
    <w:p w:rsidR="00C90D7B" w:rsidRPr="006B594A" w:rsidRDefault="00C90D7B" w:rsidP="00C90D7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A96" w:rsidRPr="006B594A" w:rsidRDefault="001A4A96" w:rsidP="00C90D7B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A96" w:rsidRPr="006B594A" w:rsidRDefault="001A4A96" w:rsidP="00C90D7B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A96" w:rsidRPr="006B594A" w:rsidRDefault="001A4A96" w:rsidP="00C90D7B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A96" w:rsidRPr="006B594A" w:rsidRDefault="001A4A96" w:rsidP="00C90D7B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A96" w:rsidRPr="006B594A" w:rsidRDefault="001A4A96" w:rsidP="00C90D7B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A96" w:rsidRPr="006B594A" w:rsidRDefault="001A4A96" w:rsidP="00C90D7B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A96" w:rsidRPr="006B594A" w:rsidRDefault="001A4A96" w:rsidP="00C90D7B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A96" w:rsidRPr="006B594A" w:rsidRDefault="001A4A96" w:rsidP="00C90D7B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A96" w:rsidRPr="006B594A" w:rsidRDefault="001A4A96" w:rsidP="00C90D7B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A96" w:rsidRPr="006B594A" w:rsidRDefault="001A4A96" w:rsidP="00C90D7B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A96" w:rsidRPr="006B594A" w:rsidRDefault="001A4A96" w:rsidP="00C90D7B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A96" w:rsidRPr="006B594A" w:rsidRDefault="001A4A96" w:rsidP="00C90D7B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A96" w:rsidRPr="006B594A" w:rsidRDefault="001A4A96" w:rsidP="00C90D7B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A96" w:rsidRPr="006B594A" w:rsidRDefault="001A4A96" w:rsidP="00C90D7B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A96" w:rsidRPr="006B594A" w:rsidRDefault="001A4A96" w:rsidP="00C90D7B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A96" w:rsidRPr="006B594A" w:rsidRDefault="001A4A96" w:rsidP="00C90D7B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A96" w:rsidRPr="006B594A" w:rsidRDefault="001A4A96" w:rsidP="00C90D7B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A96" w:rsidRPr="006B594A" w:rsidRDefault="001A4A96" w:rsidP="00C90D7B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A96" w:rsidRPr="006B594A" w:rsidRDefault="001A4A96" w:rsidP="00C90D7B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A96" w:rsidRPr="006B594A" w:rsidRDefault="001A4A96" w:rsidP="00C90D7B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A96" w:rsidRPr="006B594A" w:rsidRDefault="001A4A96" w:rsidP="00C90D7B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A96" w:rsidRPr="006B594A" w:rsidRDefault="001A4A96" w:rsidP="00C90D7B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A96" w:rsidRPr="006B594A" w:rsidRDefault="001A4A96" w:rsidP="00C90D7B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A96" w:rsidRPr="006B594A" w:rsidRDefault="001A4A96" w:rsidP="00C90D7B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A96" w:rsidRPr="006B594A" w:rsidRDefault="001A4A96" w:rsidP="00C90D7B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A96" w:rsidRPr="006B594A" w:rsidRDefault="001A4A96" w:rsidP="00C90D7B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A96" w:rsidRPr="006B594A" w:rsidRDefault="001A4A96" w:rsidP="00C90D7B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A96" w:rsidRPr="006B594A" w:rsidRDefault="001A4A96" w:rsidP="00C90D7B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A96" w:rsidRPr="006B594A" w:rsidRDefault="001A4A96" w:rsidP="00C90D7B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A96" w:rsidRPr="006B594A" w:rsidRDefault="001A4A96" w:rsidP="00C90D7B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A96" w:rsidRPr="006B594A" w:rsidRDefault="001A4A96" w:rsidP="00C90D7B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</w:t>
      </w:r>
      <w:r w:rsidR="008767F6" w:rsidRPr="006B594A">
        <w:rPr>
          <w:rFonts w:ascii="Times New Roman" w:hAnsi="Times New Roman" w:cs="Times New Roman"/>
          <w:sz w:val="24"/>
          <w:szCs w:val="24"/>
        </w:rPr>
        <w:t>ПРИЛОЖЕНИЕ 2</w:t>
      </w:r>
      <w:r w:rsidR="00C90D7B" w:rsidRPr="006B59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7F6" w:rsidRPr="006B594A" w:rsidRDefault="001A4A96" w:rsidP="008767F6">
      <w:pPr>
        <w:pStyle w:val="ConsPlusNormal"/>
        <w:ind w:left="496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594A">
        <w:rPr>
          <w:rFonts w:ascii="Times New Roman" w:hAnsi="Times New Roman" w:cs="Times New Roman"/>
          <w:sz w:val="24"/>
          <w:szCs w:val="24"/>
        </w:rPr>
        <w:t>к  Порядку</w:t>
      </w:r>
      <w:proofErr w:type="gramEnd"/>
      <w:r w:rsidRPr="006B594A">
        <w:rPr>
          <w:rFonts w:ascii="Times New Roman" w:hAnsi="Times New Roman" w:cs="Times New Roman"/>
          <w:sz w:val="24"/>
          <w:szCs w:val="24"/>
        </w:rPr>
        <w:t xml:space="preserve">  </w:t>
      </w:r>
      <w:r w:rsidR="008767F6" w:rsidRPr="006B594A">
        <w:rPr>
          <w:rFonts w:ascii="Times New Roman" w:hAnsi="Times New Roman" w:cs="Times New Roman"/>
          <w:sz w:val="24"/>
          <w:szCs w:val="24"/>
        </w:rPr>
        <w:t xml:space="preserve">предоставления за счет средств бюджета Белоярского района субсидий на возмещение затрат,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, в 2019 году </w:t>
      </w:r>
    </w:p>
    <w:p w:rsidR="00C90D7B" w:rsidRPr="006B594A" w:rsidRDefault="00C90D7B" w:rsidP="00C90D7B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>Дата_____________</w:t>
      </w:r>
    </w:p>
    <w:p w:rsidR="00C90D7B" w:rsidRPr="006B594A" w:rsidRDefault="00C90D7B" w:rsidP="008767F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94A">
        <w:rPr>
          <w:rFonts w:ascii="Times New Roman" w:eastAsia="Calibri" w:hAnsi="Times New Roman" w:cs="Times New Roman"/>
          <w:sz w:val="24"/>
          <w:szCs w:val="24"/>
        </w:rPr>
        <w:t>Настоящим</w:t>
      </w:r>
      <w:r w:rsidR="001A4A96" w:rsidRPr="006B594A">
        <w:rPr>
          <w:rFonts w:ascii="Times New Roman" w:eastAsia="Calibri" w:hAnsi="Times New Roman" w:cs="Times New Roman"/>
          <w:sz w:val="24"/>
          <w:szCs w:val="24"/>
        </w:rPr>
        <w:t xml:space="preserve"> ______</w:t>
      </w:r>
      <w:r w:rsidRPr="006B594A">
        <w:rPr>
          <w:rFonts w:ascii="Times New Roman" w:eastAsia="Calibri" w:hAnsi="Times New Roman" w:cs="Times New Roman"/>
          <w:sz w:val="24"/>
          <w:szCs w:val="24"/>
        </w:rPr>
        <w:t>_______</w:t>
      </w:r>
      <w:r w:rsidR="001A4A96" w:rsidRPr="006B594A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Pr="006B594A">
        <w:rPr>
          <w:rFonts w:ascii="Times New Roman" w:eastAsia="Calibri" w:hAnsi="Times New Roman" w:cs="Times New Roman"/>
          <w:sz w:val="24"/>
          <w:szCs w:val="24"/>
        </w:rPr>
        <w:t>______</w:t>
      </w:r>
      <w:r w:rsidR="001A4A96" w:rsidRPr="006B594A">
        <w:rPr>
          <w:rFonts w:ascii="Times New Roman" w:eastAsia="Calibri" w:hAnsi="Times New Roman" w:cs="Times New Roman"/>
          <w:sz w:val="24"/>
          <w:szCs w:val="24"/>
        </w:rPr>
        <w:t>_____</w:t>
      </w:r>
      <w:r w:rsidRPr="006B594A">
        <w:rPr>
          <w:rFonts w:ascii="Times New Roman" w:eastAsia="Calibri" w:hAnsi="Times New Roman" w:cs="Times New Roman"/>
          <w:sz w:val="24"/>
          <w:szCs w:val="24"/>
        </w:rPr>
        <w:t>__</w:t>
      </w:r>
      <w:r w:rsidR="001A4A96" w:rsidRPr="006B594A">
        <w:rPr>
          <w:rFonts w:ascii="Times New Roman" w:eastAsia="Calibri" w:hAnsi="Times New Roman" w:cs="Times New Roman"/>
          <w:sz w:val="24"/>
          <w:szCs w:val="24"/>
        </w:rPr>
        <w:t xml:space="preserve">___ </w:t>
      </w:r>
      <w:r w:rsidRPr="006B594A">
        <w:rPr>
          <w:rFonts w:ascii="Times New Roman" w:eastAsia="Calibri" w:hAnsi="Times New Roman" w:cs="Times New Roman"/>
          <w:sz w:val="24"/>
          <w:szCs w:val="24"/>
        </w:rPr>
        <w:t>(наименование организации, претендующей на получение субсидии, место нахождения, почтовый адрес), в лице руководителя________</w:t>
      </w:r>
      <w:r w:rsidR="001A4A96" w:rsidRPr="006B594A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6B594A">
        <w:rPr>
          <w:rFonts w:ascii="Times New Roman" w:eastAsia="Calibri" w:hAnsi="Times New Roman" w:cs="Times New Roman"/>
          <w:sz w:val="24"/>
          <w:szCs w:val="24"/>
        </w:rPr>
        <w:t>_______</w:t>
      </w:r>
      <w:r w:rsidR="001A4A96" w:rsidRPr="006B59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594A">
        <w:rPr>
          <w:rFonts w:ascii="Times New Roman" w:eastAsia="Calibri" w:hAnsi="Times New Roman" w:cs="Times New Roman"/>
          <w:sz w:val="24"/>
          <w:szCs w:val="24"/>
        </w:rPr>
        <w:t>(ФИО, должность руководителя), действующего на основании ____</w:t>
      </w:r>
      <w:r w:rsidR="001A4A96" w:rsidRPr="006B594A"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  <w:r w:rsidRPr="006B594A">
        <w:rPr>
          <w:rFonts w:ascii="Times New Roman" w:eastAsia="Calibri" w:hAnsi="Times New Roman" w:cs="Times New Roman"/>
          <w:sz w:val="24"/>
          <w:szCs w:val="24"/>
        </w:rPr>
        <w:t xml:space="preserve">__________, декларирует о соответствии требованиям, установленным подпунктами б - д пункта 2.2 Порядка </w:t>
      </w:r>
      <w:r w:rsidR="008767F6" w:rsidRPr="006B594A">
        <w:rPr>
          <w:rFonts w:ascii="Times New Roman" w:hAnsi="Times New Roman" w:cs="Times New Roman"/>
          <w:sz w:val="24"/>
          <w:szCs w:val="24"/>
        </w:rPr>
        <w:t xml:space="preserve">предоставления за счет средств бюджета Белоярского района субсидий на возмещение затрат,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, в 2019 году </w:t>
      </w:r>
      <w:r w:rsidRPr="006B594A">
        <w:rPr>
          <w:rFonts w:ascii="Times New Roman" w:eastAsia="Calibri" w:hAnsi="Times New Roman" w:cs="Times New Roman"/>
          <w:sz w:val="24"/>
          <w:szCs w:val="24"/>
        </w:rPr>
        <w:t>утвержденного постановлением администрации Белоярского района от «___» __________ 20___ года</w:t>
      </w:r>
      <w:r w:rsidR="007C7E00" w:rsidRPr="006B594A">
        <w:rPr>
          <w:rFonts w:ascii="Times New Roman" w:eastAsia="Calibri" w:hAnsi="Times New Roman" w:cs="Times New Roman"/>
          <w:sz w:val="24"/>
          <w:szCs w:val="24"/>
        </w:rPr>
        <w:t xml:space="preserve"> №________</w:t>
      </w:r>
      <w:r w:rsidRPr="006B59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4343" w:rsidRPr="006B594A">
        <w:rPr>
          <w:rFonts w:ascii="Times New Roman" w:eastAsia="Calibri" w:hAnsi="Times New Roman" w:cs="Times New Roman"/>
          <w:sz w:val="24"/>
          <w:szCs w:val="24"/>
        </w:rPr>
        <w:t>(далее – Порядок)</w:t>
      </w:r>
      <w:r w:rsidRPr="006B594A">
        <w:rPr>
          <w:rFonts w:ascii="Times New Roman" w:hAnsi="Times New Roman" w:cs="Times New Roman"/>
          <w:sz w:val="24"/>
          <w:szCs w:val="24"/>
        </w:rPr>
        <w:t xml:space="preserve"> </w:t>
      </w:r>
      <w:r w:rsidRPr="006B594A">
        <w:rPr>
          <w:rFonts w:ascii="Times New Roman" w:eastAsia="Calibri" w:hAnsi="Times New Roman" w:cs="Times New Roman"/>
          <w:sz w:val="24"/>
          <w:szCs w:val="24"/>
        </w:rPr>
        <w:t>на «____»____________ 20___г</w:t>
      </w:r>
      <w:r w:rsidR="007C7E00" w:rsidRPr="006B594A">
        <w:rPr>
          <w:rFonts w:ascii="Times New Roman" w:eastAsia="Calibri" w:hAnsi="Times New Roman" w:cs="Times New Roman"/>
          <w:sz w:val="24"/>
          <w:szCs w:val="24"/>
        </w:rPr>
        <w:t>ода</w:t>
      </w:r>
      <w:r w:rsidRPr="006B594A">
        <w:rPr>
          <w:rFonts w:ascii="Times New Roman" w:eastAsia="Calibri" w:hAnsi="Times New Roman" w:cs="Times New Roman"/>
          <w:sz w:val="24"/>
          <w:szCs w:val="24"/>
        </w:rPr>
        <w:t xml:space="preserve"> (первое число месяца, в котором планируется заключение договора), а именно:</w:t>
      </w:r>
    </w:p>
    <w:p w:rsidR="00C90D7B" w:rsidRPr="006B594A" w:rsidRDefault="00C90D7B" w:rsidP="001A4A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94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A4A96" w:rsidRPr="006B594A">
        <w:rPr>
          <w:rFonts w:ascii="Times New Roman" w:eastAsia="Calibri" w:hAnsi="Times New Roman" w:cs="Times New Roman"/>
          <w:sz w:val="24"/>
          <w:szCs w:val="24"/>
        </w:rPr>
        <w:t>О</w:t>
      </w:r>
      <w:r w:rsidRPr="006B594A">
        <w:rPr>
          <w:rFonts w:ascii="Times New Roman" w:eastAsia="Calibri" w:hAnsi="Times New Roman" w:cs="Times New Roman"/>
          <w:sz w:val="24"/>
          <w:szCs w:val="24"/>
        </w:rPr>
        <w:t>рганизация не находится в процессе реорганизации, ликвидации, банкротства;</w:t>
      </w:r>
    </w:p>
    <w:p w:rsidR="00C90D7B" w:rsidRPr="006B594A" w:rsidRDefault="00C90D7B" w:rsidP="001A4A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94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B4343" w:rsidRPr="006B594A">
        <w:rPr>
          <w:rFonts w:ascii="Times New Roman" w:eastAsia="Calibri" w:hAnsi="Times New Roman" w:cs="Times New Roman"/>
          <w:sz w:val="24"/>
          <w:szCs w:val="24"/>
        </w:rPr>
        <w:t xml:space="preserve">у Организации </w:t>
      </w:r>
      <w:r w:rsidRPr="006B594A">
        <w:rPr>
          <w:rFonts w:ascii="Times New Roman" w:eastAsia="Calibri" w:hAnsi="Times New Roman" w:cs="Times New Roman"/>
          <w:sz w:val="24"/>
          <w:szCs w:val="24"/>
        </w:rPr>
        <w:t>отсутств</w:t>
      </w:r>
      <w:r w:rsidR="005B4343" w:rsidRPr="006B594A">
        <w:rPr>
          <w:rFonts w:ascii="Times New Roman" w:eastAsia="Calibri" w:hAnsi="Times New Roman" w:cs="Times New Roman"/>
          <w:sz w:val="24"/>
          <w:szCs w:val="24"/>
        </w:rPr>
        <w:t>ует просроченная задолженность</w:t>
      </w:r>
      <w:r w:rsidRPr="006B594A">
        <w:rPr>
          <w:rFonts w:ascii="Times New Roman" w:eastAsia="Calibri" w:hAnsi="Times New Roman" w:cs="Times New Roman"/>
          <w:sz w:val="24"/>
          <w:szCs w:val="24"/>
        </w:rPr>
        <w:t xml:space="preserve"> по возврату в бюджет Белоярского района субсидий, бюджетных инвестиций, и иная просроченная задолженность перед бюджетом Белоярского района;</w:t>
      </w:r>
    </w:p>
    <w:p w:rsidR="00C90D7B" w:rsidRPr="006B594A" w:rsidRDefault="00C90D7B" w:rsidP="001A4A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94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B4343" w:rsidRPr="006B594A">
        <w:rPr>
          <w:rFonts w:ascii="Times New Roman" w:eastAsia="Calibri" w:hAnsi="Times New Roman" w:cs="Times New Roman"/>
          <w:sz w:val="24"/>
          <w:szCs w:val="24"/>
        </w:rPr>
        <w:t xml:space="preserve">Организация </w:t>
      </w:r>
      <w:r w:rsidRPr="006B594A">
        <w:rPr>
          <w:rFonts w:ascii="Times New Roman" w:eastAsia="Calibri" w:hAnsi="Times New Roman" w:cs="Times New Roman"/>
          <w:sz w:val="24"/>
          <w:szCs w:val="24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</w:t>
      </w:r>
      <w:r w:rsidRPr="006B594A">
        <w:rPr>
          <w:rFonts w:ascii="Times New Roman" w:hAnsi="Times New Roman" w:cs="Times New Roman"/>
          <w:bCs/>
          <w:sz w:val="24"/>
          <w:szCs w:val="24"/>
        </w:rPr>
        <w:t>процентов;</w:t>
      </w:r>
    </w:p>
    <w:p w:rsidR="00C90D7B" w:rsidRPr="006B594A" w:rsidRDefault="00C90D7B" w:rsidP="001A4A9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594A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5B4343" w:rsidRPr="006B594A">
        <w:rPr>
          <w:rFonts w:ascii="Times New Roman" w:hAnsi="Times New Roman" w:cs="Times New Roman"/>
          <w:b w:val="0"/>
          <w:sz w:val="24"/>
          <w:szCs w:val="24"/>
        </w:rPr>
        <w:t xml:space="preserve">Организация </w:t>
      </w:r>
      <w:r w:rsidR="005B4343" w:rsidRPr="006B594A">
        <w:rPr>
          <w:rFonts w:ascii="Times New Roman" w:hAnsi="Times New Roman" w:cs="Times New Roman"/>
          <w:b w:val="0"/>
          <w:sz w:val="24"/>
        </w:rPr>
        <w:t xml:space="preserve">не должна получать средства из бюджета Белоярского района на основании иных </w:t>
      </w:r>
      <w:r w:rsidR="00FD67E1" w:rsidRPr="006B594A">
        <w:rPr>
          <w:rFonts w:ascii="Times New Roman" w:hAnsi="Times New Roman" w:cs="Times New Roman"/>
          <w:b w:val="0"/>
          <w:sz w:val="24"/>
        </w:rPr>
        <w:t>м</w:t>
      </w:r>
      <w:r w:rsidR="005B4343" w:rsidRPr="006B594A">
        <w:rPr>
          <w:rFonts w:ascii="Times New Roman" w:hAnsi="Times New Roman" w:cs="Times New Roman"/>
          <w:b w:val="0"/>
          <w:sz w:val="24"/>
        </w:rPr>
        <w:t xml:space="preserve">униципальных правовых актов на </w:t>
      </w:r>
      <w:r w:rsidR="005B4343" w:rsidRPr="006B594A">
        <w:rPr>
          <w:rFonts w:ascii="Times New Roman" w:hAnsi="Times New Roman" w:cs="Times New Roman"/>
          <w:b w:val="0"/>
          <w:sz w:val="24"/>
          <w:szCs w:val="24"/>
        </w:rPr>
        <w:t xml:space="preserve">цели, указанные в пункте </w:t>
      </w:r>
      <w:proofErr w:type="gramStart"/>
      <w:r w:rsidR="005B4343" w:rsidRPr="006B594A">
        <w:rPr>
          <w:rFonts w:ascii="Times New Roman" w:hAnsi="Times New Roman" w:cs="Times New Roman"/>
          <w:b w:val="0"/>
          <w:sz w:val="24"/>
          <w:szCs w:val="24"/>
        </w:rPr>
        <w:t>1.5  Порядка</w:t>
      </w:r>
      <w:proofErr w:type="gramEnd"/>
      <w:r w:rsidRPr="006B594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90D7B" w:rsidRPr="006B594A" w:rsidRDefault="00C90D7B" w:rsidP="001A4A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66DC" w:rsidRPr="006B594A" w:rsidRDefault="00E066DC" w:rsidP="001A4A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D7B" w:rsidRPr="006B594A" w:rsidRDefault="00C90D7B" w:rsidP="001A4A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>Руководитель _______________________________________________________</w:t>
      </w:r>
    </w:p>
    <w:p w:rsidR="007C7E00" w:rsidRPr="006B594A" w:rsidRDefault="00C90D7B" w:rsidP="008767F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 xml:space="preserve">                                               (</w:t>
      </w:r>
      <w:proofErr w:type="gramStart"/>
      <w:r w:rsidRPr="006B594A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6B594A">
        <w:rPr>
          <w:rFonts w:ascii="Times New Roman" w:hAnsi="Times New Roman" w:cs="Times New Roman"/>
          <w:sz w:val="24"/>
          <w:szCs w:val="24"/>
        </w:rPr>
        <w:t xml:space="preserve">              (расшифровка подписи)</w:t>
      </w:r>
    </w:p>
    <w:p w:rsidR="008767F6" w:rsidRDefault="007C7E00" w:rsidP="008767F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9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594A">
        <w:rPr>
          <w:rFonts w:ascii="Times New Roman" w:hAnsi="Times New Roman" w:cs="Times New Roman"/>
          <w:sz w:val="24"/>
          <w:szCs w:val="24"/>
        </w:rPr>
        <w:t>М,П.</w:t>
      </w:r>
      <w:proofErr w:type="gramEnd"/>
    </w:p>
    <w:p w:rsidR="007C7E00" w:rsidRDefault="007C7E00" w:rsidP="008767F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7E00" w:rsidRDefault="007C7E00" w:rsidP="008767F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7E00" w:rsidRPr="00C90D7B" w:rsidRDefault="007C7E00" w:rsidP="007C7E0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sectPr w:rsidR="007C7E00" w:rsidRPr="00C90D7B" w:rsidSect="008767F6">
      <w:pgSz w:w="11905" w:h="16838"/>
      <w:pgMar w:top="1134" w:right="1133" w:bottom="1276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E3D"/>
    <w:rsid w:val="00004FCB"/>
    <w:rsid w:val="000166F5"/>
    <w:rsid w:val="000C20D9"/>
    <w:rsid w:val="000F4C8F"/>
    <w:rsid w:val="00124D43"/>
    <w:rsid w:val="0013643F"/>
    <w:rsid w:val="00151C1F"/>
    <w:rsid w:val="0016085D"/>
    <w:rsid w:val="00182FDE"/>
    <w:rsid w:val="00184FF4"/>
    <w:rsid w:val="001927EE"/>
    <w:rsid w:val="001A4A96"/>
    <w:rsid w:val="001F1CDB"/>
    <w:rsid w:val="001F58E9"/>
    <w:rsid w:val="00207935"/>
    <w:rsid w:val="0028126B"/>
    <w:rsid w:val="0029299B"/>
    <w:rsid w:val="00297540"/>
    <w:rsid w:val="00342416"/>
    <w:rsid w:val="00356513"/>
    <w:rsid w:val="003B00BB"/>
    <w:rsid w:val="003B1562"/>
    <w:rsid w:val="003B7BEF"/>
    <w:rsid w:val="003C7AFF"/>
    <w:rsid w:val="003F37B9"/>
    <w:rsid w:val="0040562C"/>
    <w:rsid w:val="00434973"/>
    <w:rsid w:val="004373AA"/>
    <w:rsid w:val="004727E3"/>
    <w:rsid w:val="004B41AB"/>
    <w:rsid w:val="004C0ED1"/>
    <w:rsid w:val="00506A38"/>
    <w:rsid w:val="005301DF"/>
    <w:rsid w:val="00581AE2"/>
    <w:rsid w:val="00585EF0"/>
    <w:rsid w:val="005B4343"/>
    <w:rsid w:val="00611FA3"/>
    <w:rsid w:val="006146AE"/>
    <w:rsid w:val="0062041F"/>
    <w:rsid w:val="00660F40"/>
    <w:rsid w:val="00674FDD"/>
    <w:rsid w:val="00692728"/>
    <w:rsid w:val="006B594A"/>
    <w:rsid w:val="006F1351"/>
    <w:rsid w:val="00775675"/>
    <w:rsid w:val="007A1708"/>
    <w:rsid w:val="007C7E00"/>
    <w:rsid w:val="00800550"/>
    <w:rsid w:val="00807179"/>
    <w:rsid w:val="00810E78"/>
    <w:rsid w:val="00866419"/>
    <w:rsid w:val="008767F6"/>
    <w:rsid w:val="00896D29"/>
    <w:rsid w:val="008C4FA8"/>
    <w:rsid w:val="0092069E"/>
    <w:rsid w:val="00981D2C"/>
    <w:rsid w:val="00983220"/>
    <w:rsid w:val="00986908"/>
    <w:rsid w:val="009B061C"/>
    <w:rsid w:val="00A2332C"/>
    <w:rsid w:val="00A443A7"/>
    <w:rsid w:val="00A67E01"/>
    <w:rsid w:val="00AB615C"/>
    <w:rsid w:val="00B2534A"/>
    <w:rsid w:val="00B43265"/>
    <w:rsid w:val="00B644E1"/>
    <w:rsid w:val="00BE42E0"/>
    <w:rsid w:val="00BF5CC7"/>
    <w:rsid w:val="00C1790A"/>
    <w:rsid w:val="00C220A0"/>
    <w:rsid w:val="00C232F0"/>
    <w:rsid w:val="00C23742"/>
    <w:rsid w:val="00C3074C"/>
    <w:rsid w:val="00C818A8"/>
    <w:rsid w:val="00C90D7B"/>
    <w:rsid w:val="00CB6690"/>
    <w:rsid w:val="00CF4652"/>
    <w:rsid w:val="00D61CA2"/>
    <w:rsid w:val="00D749FB"/>
    <w:rsid w:val="00D87045"/>
    <w:rsid w:val="00DC3F4D"/>
    <w:rsid w:val="00E066DC"/>
    <w:rsid w:val="00E21082"/>
    <w:rsid w:val="00E22706"/>
    <w:rsid w:val="00E33883"/>
    <w:rsid w:val="00E66A0C"/>
    <w:rsid w:val="00E756B4"/>
    <w:rsid w:val="00E81869"/>
    <w:rsid w:val="00EA3DA4"/>
    <w:rsid w:val="00EC584B"/>
    <w:rsid w:val="00F22E3D"/>
    <w:rsid w:val="00FA5B5B"/>
    <w:rsid w:val="00FD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3ACCA2-5BA9-4E3A-9737-28AA15D2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8126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E818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20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90D7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4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46A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rsid w:val="00B64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67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D4FEFC072918AAB6C5BCE3C8101B4EED2DEF8D120A0B5698F9D45F5783E10F6BE0060333A43A159C90F2BFF039C3A864E4B149DCXDzF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D297FF2CF39A2C76637571480589B2F1997B47BF2CBEC6258EC680BF5B161E462FACE546C523F5F0183742C3E8D99C56BDB8995114x7L" TargetMode="External"/><Relationship Id="rId12" Type="http://schemas.openxmlformats.org/officeDocument/2006/relationships/hyperlink" Target="consultantplus://offline/ref=59B0E6433B6D4CB3CC2FE51251A8BCEA3C41A6E0E91E47162C53E791A9D9D4AF4B48DD50FEAB05B3E00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BD6827991862E0A2A103A2EF877C35EC3C28A8FBF58845F885AC6C72570C624E2BE4F0A8D7E059F9A7B6BB6BF1D32E9D919149E32F3701eETFG" TargetMode="External"/><Relationship Id="rId11" Type="http://schemas.openxmlformats.org/officeDocument/2006/relationships/hyperlink" Target="consultantplus://offline/ref=59B0E6433B6D4CB3CC2FE51251A8BCEA3C42A3E0EE1547162C53E791A9ED09I" TargetMode="External"/><Relationship Id="rId5" Type="http://schemas.openxmlformats.org/officeDocument/2006/relationships/hyperlink" Target="consultantplus://offline/ref=C41E08280BDC98ED61AC3593E4BD3C7E57AFD75621FFCE2BD22A8ABDCE46B73840EABF3C6CD08C20D2A3DCB750155A403F1B73F5E104C999UAlBG" TargetMode="External"/><Relationship Id="rId10" Type="http://schemas.openxmlformats.org/officeDocument/2006/relationships/hyperlink" Target="consultantplus://offline/ref=59B0E6433B6D4CB3CC2FE51251A8BCEA3C44A8EAEA1E47162C53E791A9D9D4AF4B48DD50FEAB05B2E00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4E382E15D7407258F6A905DF3A040F8EAEF81438A7825A41F38C98AA25E3CCC3544463103D831AFF7CEC0963C0FFCA6B1C2CF3E2806BE74x7t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28A8-8B3A-4C1D-B49D-671F6FDA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8</Pages>
  <Words>2837</Words>
  <Characters>1617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dakovaAN</dc:creator>
  <cp:keywords/>
  <dc:description/>
  <cp:lastModifiedBy>BaydakovaAN</cp:lastModifiedBy>
  <cp:revision>17</cp:revision>
  <cp:lastPrinted>2019-02-12T04:48:00Z</cp:lastPrinted>
  <dcterms:created xsi:type="dcterms:W3CDTF">2019-02-19T06:54:00Z</dcterms:created>
  <dcterms:modified xsi:type="dcterms:W3CDTF">2019-03-01T11:06:00Z</dcterms:modified>
</cp:coreProperties>
</file>